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6E3B7C" w:rsidP="00414FB7">
      <w:r w:rsidRPr="006E3B7C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86.2pt;margin-top:1.65pt;width:197.25pt;height:165.7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" stroked="f">
            <v:textbox>
              <w:txbxContent>
                <w:p w:rsidR="00F217ED" w:rsidRDefault="00F217ED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710542" cy="1038225"/>
                        <wp:effectExtent l="19050" t="0" r="3958" b="0"/>
                        <wp:docPr id="4" name="Picture 1" descr="C:\Users\jvalente\Desktop\cbplogoNOTEXT.f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valente\Desktop\cbplogoNOTEXT.f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825" cy="104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4FB7" w:rsidRPr="00F4144C" w:rsidRDefault="00414FB7" w:rsidP="00414FB7">
      <w:pPr>
        <w:widowControl w:val="0"/>
        <w:jc w:val="center"/>
        <w:rPr>
          <w:b/>
          <w:sz w:val="28"/>
          <w:szCs w:val="28"/>
        </w:rPr>
      </w:pPr>
      <w:r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C7361E" w:rsidRDefault="00414FB7" w:rsidP="00414FB7">
      <w:pPr>
        <w:widowControl w:val="0"/>
        <w:tabs>
          <w:tab w:val="center" w:pos="4680"/>
        </w:tabs>
        <w:jc w:val="center"/>
        <w:rPr>
          <w:b/>
          <w:sz w:val="20"/>
          <w:szCs w:val="20"/>
        </w:rPr>
      </w:pPr>
    </w:p>
    <w:p w:rsidR="00C7361E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 xml:space="preserve">Communications Workgroup 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>Monthly Meeting</w:t>
      </w:r>
    </w:p>
    <w:p w:rsidR="00414FB7" w:rsidRPr="00C7361E" w:rsidRDefault="0025315F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>June 5</w:t>
      </w:r>
      <w:r w:rsidR="00164977" w:rsidRPr="00C7361E">
        <w:rPr>
          <w:b/>
        </w:rPr>
        <w:t>, 2014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 xml:space="preserve">  </w:t>
      </w:r>
      <w:r w:rsidR="00593A5C">
        <w:rPr>
          <w:b/>
        </w:rPr>
        <w:t>9:45</w:t>
      </w:r>
      <w:r w:rsidR="00164977" w:rsidRPr="00C7361E">
        <w:rPr>
          <w:b/>
        </w:rPr>
        <w:t>AM-1</w:t>
      </w:r>
      <w:r w:rsidR="007550BD">
        <w:rPr>
          <w:b/>
        </w:rPr>
        <w:t>1:00A</w:t>
      </w:r>
      <w:r w:rsidR="00164977" w:rsidRPr="00C7361E">
        <w:rPr>
          <w:b/>
        </w:rPr>
        <w:t>M</w:t>
      </w:r>
      <w:r w:rsidR="00414FB7" w:rsidRPr="00C7361E">
        <w:rPr>
          <w:b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C7361E" w:rsidRDefault="001B5582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ference Room 305a</w:t>
      </w:r>
    </w:p>
    <w:p w:rsidR="00C7361E" w:rsidRDefault="0016497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sapeake Bay Program Office 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FA3690" w:rsidRPr="004F20BD" w:rsidRDefault="00FA3690" w:rsidP="00FA3690">
      <w:pPr>
        <w:rPr>
          <w:b/>
          <w:sz w:val="22"/>
          <w:szCs w:val="22"/>
        </w:rPr>
      </w:pPr>
      <w:r w:rsidRPr="004F20BD">
        <w:rPr>
          <w:b/>
          <w:sz w:val="22"/>
          <w:szCs w:val="22"/>
        </w:rPr>
        <w:t>Attendees:</w:t>
      </w:r>
    </w:p>
    <w:p w:rsidR="004F20BD" w:rsidRPr="004F20BD" w:rsidRDefault="004F20BD" w:rsidP="00FA3690">
      <w:pPr>
        <w:rPr>
          <w:sz w:val="22"/>
          <w:szCs w:val="22"/>
        </w:rPr>
      </w:pPr>
      <w:r w:rsidRPr="004F20BD">
        <w:rPr>
          <w:sz w:val="22"/>
          <w:szCs w:val="22"/>
        </w:rPr>
        <w:t>Samantha Kappalman, MDE (Vice Chair)</w:t>
      </w:r>
      <w:r>
        <w:rPr>
          <w:sz w:val="22"/>
          <w:szCs w:val="22"/>
        </w:rPr>
        <w:tab/>
      </w:r>
      <w:r w:rsidRPr="004F20BD">
        <w:rPr>
          <w:sz w:val="22"/>
          <w:szCs w:val="22"/>
        </w:rPr>
        <w:t>Phil Miller</w:t>
      </w:r>
      <w:r>
        <w:rPr>
          <w:sz w:val="22"/>
          <w:szCs w:val="22"/>
        </w:rPr>
        <w:t>, DNREC</w:t>
      </w:r>
    </w:p>
    <w:p w:rsidR="00FA3690" w:rsidRPr="004F20BD" w:rsidRDefault="00FA3690" w:rsidP="00FA3690">
      <w:pPr>
        <w:rPr>
          <w:sz w:val="22"/>
          <w:szCs w:val="22"/>
        </w:rPr>
      </w:pPr>
      <w:r w:rsidRPr="004F20BD">
        <w:rPr>
          <w:sz w:val="22"/>
          <w:szCs w:val="22"/>
        </w:rPr>
        <w:t>Margaret</w:t>
      </w:r>
      <w:r w:rsidR="004F20BD" w:rsidRPr="004F20BD">
        <w:rPr>
          <w:sz w:val="22"/>
          <w:szCs w:val="22"/>
        </w:rPr>
        <w:t xml:space="preserve"> Enloe, ACB (Coordinator)</w:t>
      </w:r>
      <w:r w:rsidR="004F20BD">
        <w:rPr>
          <w:sz w:val="22"/>
          <w:szCs w:val="22"/>
        </w:rPr>
        <w:tab/>
      </w:r>
      <w:r w:rsidR="004F20BD">
        <w:rPr>
          <w:sz w:val="22"/>
          <w:szCs w:val="22"/>
        </w:rPr>
        <w:tab/>
      </w:r>
      <w:r w:rsidR="004F20BD" w:rsidRPr="004F20BD">
        <w:rPr>
          <w:sz w:val="22"/>
          <w:szCs w:val="22"/>
        </w:rPr>
        <w:t>Steve Droter</w:t>
      </w:r>
      <w:r w:rsidR="004F20BD">
        <w:rPr>
          <w:sz w:val="22"/>
          <w:szCs w:val="22"/>
        </w:rPr>
        <w:t>, ACB</w:t>
      </w:r>
    </w:p>
    <w:p w:rsidR="00FA3690" w:rsidRPr="004F20BD" w:rsidRDefault="00FA3690" w:rsidP="00FA3690">
      <w:pPr>
        <w:rPr>
          <w:sz w:val="22"/>
          <w:szCs w:val="22"/>
        </w:rPr>
      </w:pPr>
      <w:r w:rsidRPr="004F20BD">
        <w:rPr>
          <w:sz w:val="22"/>
          <w:szCs w:val="22"/>
        </w:rPr>
        <w:t>Tom Wenz</w:t>
      </w:r>
      <w:r w:rsidR="004F20BD">
        <w:rPr>
          <w:sz w:val="22"/>
          <w:szCs w:val="22"/>
        </w:rPr>
        <w:t>, EPA</w:t>
      </w:r>
      <w:r w:rsidR="004F20BD">
        <w:rPr>
          <w:sz w:val="22"/>
          <w:szCs w:val="22"/>
        </w:rPr>
        <w:tab/>
      </w:r>
      <w:r w:rsidR="004F20BD">
        <w:rPr>
          <w:sz w:val="22"/>
          <w:szCs w:val="22"/>
        </w:rPr>
        <w:tab/>
      </w:r>
      <w:r w:rsidR="004F20BD">
        <w:rPr>
          <w:sz w:val="22"/>
          <w:szCs w:val="22"/>
        </w:rPr>
        <w:tab/>
      </w:r>
      <w:r w:rsidR="004F20BD">
        <w:rPr>
          <w:sz w:val="22"/>
          <w:szCs w:val="22"/>
        </w:rPr>
        <w:tab/>
      </w:r>
      <w:r w:rsidR="004F20BD" w:rsidRPr="004F20BD">
        <w:rPr>
          <w:sz w:val="22"/>
          <w:szCs w:val="22"/>
        </w:rPr>
        <w:t>Darlene Pisani</w:t>
      </w:r>
      <w:r w:rsidR="004F20BD">
        <w:rPr>
          <w:sz w:val="22"/>
          <w:szCs w:val="22"/>
        </w:rPr>
        <w:t>, MD DNR</w:t>
      </w:r>
    </w:p>
    <w:p w:rsidR="00FA3690" w:rsidRPr="004F20BD" w:rsidRDefault="00FA3690" w:rsidP="00FA3690">
      <w:pPr>
        <w:rPr>
          <w:sz w:val="22"/>
          <w:szCs w:val="22"/>
        </w:rPr>
      </w:pPr>
      <w:r w:rsidRPr="004F20BD">
        <w:rPr>
          <w:sz w:val="22"/>
          <w:szCs w:val="22"/>
        </w:rPr>
        <w:t>Kim Couranz</w:t>
      </w:r>
      <w:r w:rsidR="004F20BD">
        <w:rPr>
          <w:sz w:val="22"/>
          <w:szCs w:val="22"/>
        </w:rPr>
        <w:t>, NOAA</w:t>
      </w:r>
      <w:r w:rsidR="004F20BD">
        <w:rPr>
          <w:sz w:val="22"/>
          <w:szCs w:val="22"/>
        </w:rPr>
        <w:tab/>
      </w:r>
      <w:r w:rsidR="004F20BD">
        <w:rPr>
          <w:sz w:val="22"/>
          <w:szCs w:val="22"/>
        </w:rPr>
        <w:tab/>
      </w:r>
      <w:r w:rsidR="004F20BD">
        <w:rPr>
          <w:sz w:val="22"/>
          <w:szCs w:val="22"/>
        </w:rPr>
        <w:tab/>
      </w:r>
      <w:r w:rsidR="004F20BD">
        <w:rPr>
          <w:sz w:val="22"/>
          <w:szCs w:val="22"/>
        </w:rPr>
        <w:tab/>
      </w:r>
      <w:r w:rsidR="004F20BD" w:rsidRPr="004F20BD">
        <w:rPr>
          <w:sz w:val="22"/>
          <w:szCs w:val="22"/>
        </w:rPr>
        <w:t>Matt Ellis</w:t>
      </w:r>
      <w:r w:rsidR="004F20BD">
        <w:rPr>
          <w:sz w:val="22"/>
          <w:szCs w:val="22"/>
        </w:rPr>
        <w:t>, STAC</w:t>
      </w:r>
    </w:p>
    <w:p w:rsidR="00FA3690" w:rsidRPr="004F20BD" w:rsidRDefault="00FA3690" w:rsidP="00FA3690">
      <w:pPr>
        <w:rPr>
          <w:sz w:val="22"/>
          <w:szCs w:val="22"/>
        </w:rPr>
      </w:pPr>
      <w:r w:rsidRPr="004F20BD">
        <w:rPr>
          <w:sz w:val="22"/>
          <w:szCs w:val="22"/>
        </w:rPr>
        <w:t>Jenna Valente</w:t>
      </w:r>
      <w:r w:rsidR="004F20BD">
        <w:rPr>
          <w:sz w:val="22"/>
          <w:szCs w:val="22"/>
        </w:rPr>
        <w:t>, CRC</w:t>
      </w:r>
      <w:r w:rsidR="004F20BD">
        <w:rPr>
          <w:sz w:val="22"/>
          <w:szCs w:val="22"/>
        </w:rPr>
        <w:tab/>
      </w:r>
      <w:r w:rsidR="004F20BD">
        <w:rPr>
          <w:sz w:val="22"/>
          <w:szCs w:val="22"/>
        </w:rPr>
        <w:tab/>
      </w:r>
      <w:r w:rsidR="004F20BD">
        <w:rPr>
          <w:sz w:val="22"/>
          <w:szCs w:val="22"/>
        </w:rPr>
        <w:tab/>
      </w:r>
      <w:r w:rsidR="004F20BD">
        <w:rPr>
          <w:sz w:val="22"/>
          <w:szCs w:val="22"/>
        </w:rPr>
        <w:tab/>
      </w:r>
      <w:r w:rsidR="004F20BD" w:rsidRPr="004F20BD">
        <w:rPr>
          <w:sz w:val="22"/>
          <w:szCs w:val="22"/>
        </w:rPr>
        <w:t>Catherine Krikstan</w:t>
      </w:r>
      <w:r w:rsidR="004F20BD">
        <w:rPr>
          <w:sz w:val="22"/>
          <w:szCs w:val="22"/>
        </w:rPr>
        <w:t>, ACB</w:t>
      </w:r>
    </w:p>
    <w:p w:rsidR="00FA3690" w:rsidRPr="004F20BD" w:rsidRDefault="00FA3690" w:rsidP="00FA3690">
      <w:pPr>
        <w:rPr>
          <w:sz w:val="22"/>
          <w:szCs w:val="22"/>
        </w:rPr>
      </w:pPr>
      <w:r w:rsidRPr="004F20BD">
        <w:rPr>
          <w:sz w:val="22"/>
          <w:szCs w:val="22"/>
        </w:rPr>
        <w:t>Guy Stephens</w:t>
      </w:r>
      <w:r w:rsidR="004F20BD">
        <w:rPr>
          <w:sz w:val="22"/>
          <w:szCs w:val="22"/>
        </w:rPr>
        <w:t>, UMCES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="00E91777">
        <w:rPr>
          <w:sz w:val="20"/>
        </w:rPr>
        <w:tab/>
      </w:r>
    </w:p>
    <w:p w:rsidR="000912F0" w:rsidRPr="00820684" w:rsidRDefault="00414FB7" w:rsidP="00F217ED">
      <w:pPr>
        <w:numPr>
          <w:ilvl w:val="0"/>
          <w:numId w:val="1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>Rou</w:t>
      </w:r>
      <w:r w:rsidR="00164977">
        <w:rPr>
          <w:rFonts w:ascii="Calibri" w:hAnsi="Calibri"/>
          <w:sz w:val="22"/>
        </w:rPr>
        <w:t>nd Robin / GIT Upd</w:t>
      </w:r>
      <w:r w:rsidR="00E91777">
        <w:rPr>
          <w:rFonts w:ascii="Calibri" w:hAnsi="Calibri"/>
          <w:sz w:val="22"/>
        </w:rPr>
        <w:t xml:space="preserve">ates </w:t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184D13" w:rsidRPr="0025315F">
        <w:rPr>
          <w:rFonts w:ascii="Calibri" w:hAnsi="Calibri"/>
          <w:sz w:val="22"/>
        </w:rPr>
        <w:br/>
      </w:r>
      <w:r w:rsidR="00184D13" w:rsidRPr="0025315F">
        <w:rPr>
          <w:rFonts w:ascii="Calibri" w:hAnsi="Calibri"/>
          <w:i/>
          <w:sz w:val="22"/>
        </w:rPr>
        <w:t>(major points only, as next item will require significant time)</w:t>
      </w:r>
    </w:p>
    <w:p w:rsidR="00BE11DD" w:rsidRDefault="00BE11DD" w:rsidP="00820684">
      <w:pPr>
        <w:ind w:left="360"/>
        <w:rPr>
          <w:rFonts w:ascii="Calibri" w:hAnsi="Calibri"/>
          <w:sz w:val="22"/>
        </w:rPr>
      </w:pPr>
    </w:p>
    <w:p w:rsidR="00820684" w:rsidRPr="00BE11DD" w:rsidRDefault="00820684" w:rsidP="00820684">
      <w:pPr>
        <w:ind w:left="360"/>
        <w:rPr>
          <w:rFonts w:ascii="Calibri" w:hAnsi="Calibri"/>
          <w:sz w:val="22"/>
          <w:u w:val="single"/>
        </w:rPr>
      </w:pPr>
      <w:r w:rsidRPr="00BE11DD">
        <w:rPr>
          <w:rFonts w:ascii="Calibri" w:hAnsi="Calibri"/>
          <w:sz w:val="22"/>
          <w:u w:val="single"/>
        </w:rPr>
        <w:t>MDE:</w:t>
      </w:r>
    </w:p>
    <w:p w:rsidR="00F217ED" w:rsidRPr="00F217ED" w:rsidRDefault="00F217ED" w:rsidP="00F217ED">
      <w:pPr>
        <w:pStyle w:val="ListParagraph"/>
        <w:numPr>
          <w:ilvl w:val="0"/>
          <w:numId w:val="6"/>
        </w:numPr>
      </w:pPr>
      <w:r w:rsidRPr="00F217ED">
        <w:t xml:space="preserve">MDE has been </w:t>
      </w:r>
      <w:r w:rsidR="00820684" w:rsidRPr="00F217ED">
        <w:t xml:space="preserve">doing a lot of work with the new </w:t>
      </w:r>
      <w:r w:rsidR="00A1419D" w:rsidRPr="00F217ED">
        <w:t>EPA carbon</w:t>
      </w:r>
      <w:r w:rsidR="00A1419D">
        <w:t xml:space="preserve"> emissions announcement.</w:t>
      </w:r>
    </w:p>
    <w:p w:rsidR="00820684" w:rsidRPr="00F217ED" w:rsidRDefault="002628B4" w:rsidP="00F217ED">
      <w:pPr>
        <w:pStyle w:val="ListParagraph"/>
        <w:numPr>
          <w:ilvl w:val="0"/>
          <w:numId w:val="6"/>
        </w:numPr>
      </w:pPr>
      <w:r>
        <w:t>As a result, w</w:t>
      </w:r>
      <w:r w:rsidR="00F217ED" w:rsidRPr="00F217ED">
        <w:t>e should expect to see</w:t>
      </w:r>
      <w:r w:rsidR="00820684" w:rsidRPr="00F217ED">
        <w:t xml:space="preserve"> a nitrogen reductio</w:t>
      </w:r>
      <w:r w:rsidR="00F217ED" w:rsidRPr="00F217ED">
        <w:t>n as well as a carbon reduction in the Chesapeake Bay.</w:t>
      </w:r>
    </w:p>
    <w:p w:rsidR="00BE11DD" w:rsidRDefault="00BE11DD" w:rsidP="00820684">
      <w:pPr>
        <w:ind w:left="360"/>
        <w:rPr>
          <w:rFonts w:ascii="Calibri" w:hAnsi="Calibri"/>
          <w:sz w:val="22"/>
        </w:rPr>
      </w:pPr>
    </w:p>
    <w:p w:rsidR="00820684" w:rsidRPr="00BE11DD" w:rsidRDefault="00820684" w:rsidP="00820684">
      <w:pPr>
        <w:ind w:left="360"/>
        <w:rPr>
          <w:rFonts w:ascii="Calibri" w:hAnsi="Calibri"/>
          <w:sz w:val="22"/>
          <w:u w:val="single"/>
        </w:rPr>
      </w:pPr>
      <w:r w:rsidRPr="00BE11DD">
        <w:rPr>
          <w:rFonts w:ascii="Calibri" w:hAnsi="Calibri"/>
          <w:sz w:val="22"/>
          <w:u w:val="single"/>
        </w:rPr>
        <w:t>DNREC:</w:t>
      </w:r>
    </w:p>
    <w:p w:rsidR="00A1419D" w:rsidRDefault="006E3B7C" w:rsidP="00F217ED">
      <w:pPr>
        <w:pStyle w:val="ListParagraph"/>
        <w:numPr>
          <w:ilvl w:val="0"/>
          <w:numId w:val="9"/>
        </w:numPr>
      </w:pPr>
      <w:hyperlink r:id="rId7" w:history="1">
        <w:r w:rsidR="00F217ED" w:rsidRPr="00C034A7">
          <w:rPr>
            <w:rStyle w:val="Hyperlink"/>
          </w:rPr>
          <w:t>Reclaim Our Ri</w:t>
        </w:r>
        <w:r w:rsidR="00820684" w:rsidRPr="00C034A7">
          <w:rPr>
            <w:rStyle w:val="Hyperlink"/>
          </w:rPr>
          <w:t>vers</w:t>
        </w:r>
        <w:r w:rsidR="00F217ED" w:rsidRPr="00C034A7">
          <w:rPr>
            <w:rStyle w:val="Hyperlink"/>
          </w:rPr>
          <w:t>: N</w:t>
        </w:r>
        <w:r w:rsidR="00820684" w:rsidRPr="00C034A7">
          <w:rPr>
            <w:rStyle w:val="Hyperlink"/>
          </w:rPr>
          <w:t>an</w:t>
        </w:r>
        <w:r w:rsidR="00F217ED" w:rsidRPr="00C034A7">
          <w:rPr>
            <w:rStyle w:val="Hyperlink"/>
          </w:rPr>
          <w:t>ticoke</w:t>
        </w:r>
        <w:r w:rsidR="00A1419D" w:rsidRPr="00C034A7">
          <w:rPr>
            <w:rStyle w:val="Hyperlink"/>
          </w:rPr>
          <w:t xml:space="preserve"> series</w:t>
        </w:r>
      </w:hyperlink>
      <w:r w:rsidR="009D655B">
        <w:t xml:space="preserve"> is still under way</w:t>
      </w:r>
    </w:p>
    <w:p w:rsidR="00A1419D" w:rsidRDefault="00A1419D" w:rsidP="00F217ED">
      <w:pPr>
        <w:pStyle w:val="ListParagraph"/>
        <w:numPr>
          <w:ilvl w:val="0"/>
          <w:numId w:val="9"/>
        </w:numPr>
      </w:pPr>
      <w:r>
        <w:t>Last month there</w:t>
      </w:r>
      <w:r w:rsidR="009D655B">
        <w:t xml:space="preserve"> was a rain barrel sale</w:t>
      </w:r>
      <w:r>
        <w:t xml:space="preserve"> at the Nanticoke River Park Festival</w:t>
      </w:r>
    </w:p>
    <w:p w:rsidR="00A1419D" w:rsidRDefault="00A1419D" w:rsidP="00F217ED">
      <w:pPr>
        <w:pStyle w:val="ListParagraph"/>
        <w:numPr>
          <w:ilvl w:val="0"/>
          <w:numId w:val="9"/>
        </w:numPr>
      </w:pPr>
      <w:r>
        <w:t xml:space="preserve">This month there is an eco-kayak and canoe paddle that will include a pre-paddle barbecue where thoughts about </w:t>
      </w:r>
      <w:r w:rsidR="009D655B">
        <w:t xml:space="preserve">water quality from all partner organizations </w:t>
      </w:r>
      <w:r>
        <w:t>will be shared.</w:t>
      </w:r>
    </w:p>
    <w:p w:rsidR="00A1419D" w:rsidRDefault="00A1419D" w:rsidP="00F217ED">
      <w:pPr>
        <w:pStyle w:val="ListParagraph"/>
        <w:numPr>
          <w:ilvl w:val="0"/>
          <w:numId w:val="9"/>
        </w:numPr>
      </w:pPr>
      <w:r>
        <w:t>The event will also include a guided</w:t>
      </w:r>
      <w:r w:rsidR="00820684" w:rsidRPr="00F217ED">
        <w:t xml:space="preserve"> tour that </w:t>
      </w:r>
      <w:r>
        <w:t xml:space="preserve">will identify </w:t>
      </w:r>
      <w:r w:rsidR="00820684" w:rsidRPr="00F217ED">
        <w:t>areas that could benefit from projects</w:t>
      </w:r>
      <w:r>
        <w:t xml:space="preserve"> like living shorelines</w:t>
      </w:r>
    </w:p>
    <w:p w:rsidR="00A1419D" w:rsidRDefault="006E3B7C" w:rsidP="00F217ED">
      <w:pPr>
        <w:pStyle w:val="ListParagraph"/>
        <w:numPr>
          <w:ilvl w:val="0"/>
          <w:numId w:val="9"/>
        </w:numPr>
      </w:pPr>
      <w:hyperlink r:id="rId8" w:history="1">
        <w:r w:rsidR="00A1419D" w:rsidRPr="00C034A7">
          <w:rPr>
            <w:rStyle w:val="Hyperlink"/>
          </w:rPr>
          <w:t>R</w:t>
        </w:r>
        <w:r w:rsidR="00820684" w:rsidRPr="00C034A7">
          <w:rPr>
            <w:rStyle w:val="Hyperlink"/>
          </w:rPr>
          <w:t xml:space="preserve">ain barrel </w:t>
        </w:r>
        <w:r w:rsidR="00A1419D" w:rsidRPr="00C034A7">
          <w:rPr>
            <w:rStyle w:val="Hyperlink"/>
          </w:rPr>
          <w:t xml:space="preserve">building </w:t>
        </w:r>
        <w:r w:rsidR="00820684" w:rsidRPr="00C034A7">
          <w:rPr>
            <w:rStyle w:val="Hyperlink"/>
          </w:rPr>
          <w:t>video</w:t>
        </w:r>
      </w:hyperlink>
      <w:r w:rsidR="00A1419D">
        <w:t xml:space="preserve"> was launched this week </w:t>
      </w:r>
    </w:p>
    <w:p w:rsidR="00A1419D" w:rsidRDefault="00A1419D" w:rsidP="00F217ED">
      <w:pPr>
        <w:pStyle w:val="ListParagraph"/>
        <w:numPr>
          <w:ilvl w:val="0"/>
          <w:numId w:val="9"/>
        </w:numPr>
      </w:pPr>
      <w:r>
        <w:t xml:space="preserve">Video on </w:t>
      </w:r>
      <w:proofErr w:type="spellStart"/>
      <w:r>
        <w:t>stormwater</w:t>
      </w:r>
      <w:proofErr w:type="spellEnd"/>
      <w:r>
        <w:t xml:space="preserve"> is set to be filmed next week</w:t>
      </w:r>
    </w:p>
    <w:p w:rsidR="00820684" w:rsidRPr="00F217ED" w:rsidRDefault="00A1419D" w:rsidP="00F217ED">
      <w:pPr>
        <w:pStyle w:val="ListParagraph"/>
        <w:numPr>
          <w:ilvl w:val="0"/>
          <w:numId w:val="9"/>
        </w:numPr>
      </w:pPr>
      <w:r>
        <w:t xml:space="preserve">Preparing to do a mailing announcement about a </w:t>
      </w:r>
      <w:r w:rsidR="00820684" w:rsidRPr="00F217ED">
        <w:t>pump out</w:t>
      </w:r>
      <w:r>
        <w:t xml:space="preserve"> and</w:t>
      </w:r>
      <w:r w:rsidR="00820684" w:rsidRPr="00F217ED">
        <w:t xml:space="preserve"> inspection program</w:t>
      </w:r>
      <w:r>
        <w:t xml:space="preserve"> for select areas in the Chesapeake Bay. </w:t>
      </w:r>
    </w:p>
    <w:p w:rsidR="00BE11DD" w:rsidRDefault="00BE11DD" w:rsidP="00820684">
      <w:pPr>
        <w:ind w:left="360"/>
        <w:rPr>
          <w:rFonts w:ascii="Calibri" w:hAnsi="Calibri"/>
          <w:sz w:val="22"/>
        </w:rPr>
      </w:pPr>
    </w:p>
    <w:p w:rsidR="00820684" w:rsidRPr="00BE11DD" w:rsidRDefault="00820684" w:rsidP="00820684">
      <w:pPr>
        <w:ind w:left="360"/>
        <w:rPr>
          <w:rFonts w:ascii="Calibri" w:hAnsi="Calibri"/>
          <w:sz w:val="22"/>
          <w:u w:val="single"/>
        </w:rPr>
      </w:pPr>
      <w:r w:rsidRPr="00BE11DD">
        <w:rPr>
          <w:rFonts w:ascii="Calibri" w:hAnsi="Calibri"/>
          <w:sz w:val="22"/>
          <w:u w:val="single"/>
        </w:rPr>
        <w:t>STAC:</w:t>
      </w:r>
    </w:p>
    <w:p w:rsidR="00820684" w:rsidRPr="00F217ED" w:rsidRDefault="002530F8" w:rsidP="002530F8">
      <w:pPr>
        <w:pStyle w:val="ListParagraph"/>
        <w:numPr>
          <w:ilvl w:val="0"/>
          <w:numId w:val="9"/>
        </w:numPr>
      </w:pPr>
      <w:r>
        <w:t>Recently d</w:t>
      </w:r>
      <w:r w:rsidR="00820684" w:rsidRPr="00F217ED">
        <w:t>is</w:t>
      </w:r>
      <w:r w:rsidR="00A85C80" w:rsidRPr="00F217ED">
        <w:t>tri</w:t>
      </w:r>
      <w:r w:rsidR="00820684" w:rsidRPr="00F217ED">
        <w:t xml:space="preserve">buted </w:t>
      </w:r>
      <w:r>
        <w:t>the Oyster Nutrient Removal Fact S</w:t>
      </w:r>
      <w:r w:rsidR="00820684" w:rsidRPr="00F217ED">
        <w:t>heet</w:t>
      </w:r>
      <w:r>
        <w:t xml:space="preserve"> as well as the Criteria for Science Based Restoration and M</w:t>
      </w:r>
      <w:r w:rsidR="00820684" w:rsidRPr="00F217ED">
        <w:t>anagement</w:t>
      </w:r>
      <w:r>
        <w:t xml:space="preserve"> Fact Sheet.</w:t>
      </w:r>
    </w:p>
    <w:p w:rsidR="00820684" w:rsidRPr="00F217ED" w:rsidRDefault="00820684" w:rsidP="00F217ED">
      <w:pPr>
        <w:pStyle w:val="ListParagraph"/>
        <w:numPr>
          <w:ilvl w:val="0"/>
          <w:numId w:val="9"/>
        </w:numPr>
      </w:pPr>
      <w:r w:rsidRPr="00F217ED">
        <w:t>M3.2 r</w:t>
      </w:r>
      <w:r w:rsidR="002530F8">
        <w:t xml:space="preserve">eport and fact sheet will be distributed within next </w:t>
      </w:r>
      <w:r w:rsidRPr="00F217ED">
        <w:t>2 weeks</w:t>
      </w:r>
      <w:r w:rsidR="002530F8">
        <w:t>.</w:t>
      </w:r>
    </w:p>
    <w:p w:rsidR="00820684" w:rsidRPr="00F217ED" w:rsidRDefault="004803A6" w:rsidP="00F217ED">
      <w:pPr>
        <w:pStyle w:val="ListParagraph"/>
        <w:numPr>
          <w:ilvl w:val="0"/>
          <w:numId w:val="9"/>
        </w:numPr>
      </w:pPr>
      <w:r>
        <w:t>On</w:t>
      </w:r>
      <w:r w:rsidR="002530F8">
        <w:t>site Septic S</w:t>
      </w:r>
      <w:r w:rsidR="00820684" w:rsidRPr="00F217ED">
        <w:t>ystem report</w:t>
      </w:r>
      <w:r w:rsidR="002530F8">
        <w:t xml:space="preserve"> is currently going through final STAC </w:t>
      </w:r>
      <w:r w:rsidR="00820684" w:rsidRPr="00F217ED">
        <w:t>review – estimate</w:t>
      </w:r>
      <w:r w:rsidR="002530F8">
        <w:t xml:space="preserve">d distribution date is </w:t>
      </w:r>
      <w:r w:rsidR="00820684" w:rsidRPr="00F217ED">
        <w:t>2 weeks</w:t>
      </w:r>
      <w:r>
        <w:t xml:space="preserve"> from 6/5</w:t>
      </w:r>
      <w:r w:rsidR="00023D29">
        <w:t>.</w:t>
      </w:r>
    </w:p>
    <w:p w:rsidR="003177FE" w:rsidRPr="00F217ED" w:rsidRDefault="003177FE" w:rsidP="00F217ED">
      <w:pPr>
        <w:pStyle w:val="ListParagraph"/>
        <w:numPr>
          <w:ilvl w:val="0"/>
          <w:numId w:val="9"/>
        </w:numPr>
      </w:pPr>
      <w:proofErr w:type="spellStart"/>
      <w:r w:rsidRPr="00F217ED">
        <w:rPr>
          <w:b/>
        </w:rPr>
        <w:t>Aciton</w:t>
      </w:r>
      <w:proofErr w:type="spellEnd"/>
      <w:r w:rsidR="00023D29">
        <w:t xml:space="preserve">: Keep </w:t>
      </w:r>
      <w:r w:rsidR="00F217ED" w:rsidRPr="00F217ED">
        <w:t>CBP Communications</w:t>
      </w:r>
      <w:r w:rsidRPr="00F217ED">
        <w:t xml:space="preserve"> </w:t>
      </w:r>
      <w:r w:rsidR="00023D29">
        <w:t xml:space="preserve">informed about </w:t>
      </w:r>
      <w:r w:rsidRPr="00F217ED">
        <w:t xml:space="preserve">all STAC report </w:t>
      </w:r>
      <w:r w:rsidR="00F217ED" w:rsidRPr="00F217ED">
        <w:t xml:space="preserve">release </w:t>
      </w:r>
      <w:r w:rsidRPr="00F217ED">
        <w:t>dates</w:t>
      </w:r>
      <w:r w:rsidR="00023D29">
        <w:t>.</w:t>
      </w:r>
    </w:p>
    <w:p w:rsidR="00BE11DD" w:rsidRDefault="00BE11DD" w:rsidP="00820684">
      <w:pPr>
        <w:ind w:left="360"/>
        <w:rPr>
          <w:rFonts w:ascii="Calibri" w:hAnsi="Calibri"/>
          <w:sz w:val="22"/>
          <w:u w:val="single"/>
        </w:rPr>
      </w:pPr>
    </w:p>
    <w:p w:rsidR="003177FE" w:rsidRPr="00BE11DD" w:rsidRDefault="003177FE" w:rsidP="00820684">
      <w:pPr>
        <w:ind w:left="360"/>
        <w:rPr>
          <w:rFonts w:ascii="Calibri" w:hAnsi="Calibri"/>
          <w:sz w:val="22"/>
          <w:u w:val="single"/>
        </w:rPr>
      </w:pPr>
      <w:r w:rsidRPr="00BE11DD">
        <w:rPr>
          <w:rFonts w:ascii="Calibri" w:hAnsi="Calibri"/>
          <w:sz w:val="22"/>
          <w:u w:val="single"/>
        </w:rPr>
        <w:t>EPA:</w:t>
      </w:r>
    </w:p>
    <w:p w:rsidR="00072A1B" w:rsidRDefault="00072A1B" w:rsidP="00F217ED">
      <w:pPr>
        <w:pStyle w:val="ListParagraph"/>
        <w:numPr>
          <w:ilvl w:val="0"/>
          <w:numId w:val="11"/>
        </w:numPr>
      </w:pPr>
      <w:r>
        <w:t>Working on the two-year m</w:t>
      </w:r>
      <w:r w:rsidR="007F1CA1" w:rsidRPr="00F217ED">
        <w:t>ile</w:t>
      </w:r>
      <w:r w:rsidR="003177FE" w:rsidRPr="00F217ED">
        <w:t xml:space="preserve">stone evaluations – </w:t>
      </w:r>
      <w:r>
        <w:t xml:space="preserve">the </w:t>
      </w:r>
      <w:r w:rsidR="003177FE" w:rsidRPr="00F217ED">
        <w:t>final eval</w:t>
      </w:r>
      <w:r w:rsidR="007F1CA1" w:rsidRPr="00F217ED">
        <w:t>uation</w:t>
      </w:r>
      <w:r w:rsidR="00743787">
        <w:t>s will be released during the l</w:t>
      </w:r>
      <w:r>
        <w:t>ast week of June</w:t>
      </w:r>
      <w:r w:rsidR="007F1CA1" w:rsidRPr="00F217ED">
        <w:t xml:space="preserve">. </w:t>
      </w:r>
    </w:p>
    <w:p w:rsidR="003177FE" w:rsidRPr="00F217ED" w:rsidRDefault="00072A1B" w:rsidP="00F217ED">
      <w:pPr>
        <w:pStyle w:val="ListParagraph"/>
        <w:numPr>
          <w:ilvl w:val="0"/>
          <w:numId w:val="11"/>
        </w:numPr>
      </w:pPr>
      <w:r>
        <w:t>Currently preparing</w:t>
      </w:r>
      <w:r w:rsidR="00F217ED" w:rsidRPr="00F217ED">
        <w:t xml:space="preserve"> a roll</w:t>
      </w:r>
      <w:r w:rsidR="003177FE" w:rsidRPr="00F217ED">
        <w:t xml:space="preserve"> out plan</w:t>
      </w:r>
      <w:r>
        <w:t xml:space="preserve"> for the milestones.</w:t>
      </w:r>
    </w:p>
    <w:p w:rsidR="003177FE" w:rsidRPr="00F217ED" w:rsidRDefault="00072A1B" w:rsidP="00F217ED">
      <w:pPr>
        <w:pStyle w:val="ListParagraph"/>
        <w:numPr>
          <w:ilvl w:val="0"/>
          <w:numId w:val="11"/>
        </w:numPr>
      </w:pPr>
      <w:r>
        <w:t xml:space="preserve">June </w:t>
      </w:r>
      <w:r w:rsidR="003177FE" w:rsidRPr="00F217ED">
        <w:t>23</w:t>
      </w:r>
      <w:r w:rsidR="003177FE" w:rsidRPr="00F217ED">
        <w:rPr>
          <w:vertAlign w:val="superscript"/>
        </w:rPr>
        <w:t>rd</w:t>
      </w:r>
      <w:r w:rsidR="003177FE" w:rsidRPr="00F217ED">
        <w:t xml:space="preserve"> </w:t>
      </w:r>
      <w:r>
        <w:t xml:space="preserve">is the </w:t>
      </w:r>
      <w:r w:rsidR="003177FE" w:rsidRPr="00F217ED">
        <w:t xml:space="preserve">estimated date for </w:t>
      </w:r>
      <w:r>
        <w:t xml:space="preserve">the press release and the milestones will be released on June </w:t>
      </w:r>
      <w:r w:rsidR="008A048E" w:rsidRPr="00F217ED">
        <w:t>2</w:t>
      </w:r>
      <w:r w:rsidR="00230DF0">
        <w:t>6</w:t>
      </w:r>
      <w:r w:rsidR="008A048E" w:rsidRPr="00F217ED">
        <w:rPr>
          <w:vertAlign w:val="superscript"/>
        </w:rPr>
        <w:t>th</w:t>
      </w:r>
      <w:r w:rsidR="008A048E" w:rsidRPr="00F217ED">
        <w:t xml:space="preserve">. </w:t>
      </w:r>
    </w:p>
    <w:p w:rsidR="003177FE" w:rsidRDefault="003177FE" w:rsidP="00820684">
      <w:pPr>
        <w:ind w:left="360"/>
        <w:rPr>
          <w:rFonts w:ascii="Calibri" w:hAnsi="Calibri"/>
          <w:sz w:val="22"/>
        </w:rPr>
      </w:pPr>
    </w:p>
    <w:p w:rsidR="003177FE" w:rsidRPr="00BE11DD" w:rsidRDefault="003177FE" w:rsidP="003177FE">
      <w:pPr>
        <w:ind w:left="360"/>
        <w:rPr>
          <w:rFonts w:ascii="Calibri" w:hAnsi="Calibri"/>
          <w:sz w:val="22"/>
          <w:u w:val="single"/>
        </w:rPr>
      </w:pPr>
      <w:r w:rsidRPr="00BE11DD">
        <w:rPr>
          <w:rFonts w:ascii="Calibri" w:hAnsi="Calibri"/>
          <w:sz w:val="22"/>
          <w:u w:val="single"/>
        </w:rPr>
        <w:t>NOAA:</w:t>
      </w:r>
    </w:p>
    <w:p w:rsidR="003177FE" w:rsidRPr="00F217ED" w:rsidRDefault="008A048E" w:rsidP="00F217ED">
      <w:pPr>
        <w:pStyle w:val="ListParagraph"/>
        <w:numPr>
          <w:ilvl w:val="0"/>
          <w:numId w:val="12"/>
        </w:numPr>
      </w:pPr>
      <w:r>
        <w:t>Sustainable F</w:t>
      </w:r>
      <w:r w:rsidR="003177FE" w:rsidRPr="00F217ED">
        <w:t>isheries GI</w:t>
      </w:r>
      <w:r>
        <w:t>T is having it’s full biannual meeting</w:t>
      </w:r>
      <w:r w:rsidR="003177FE" w:rsidRPr="00F217ED">
        <w:t xml:space="preserve"> at VIMS </w:t>
      </w:r>
      <w:r>
        <w:t>on 6/4-6/5.</w:t>
      </w:r>
    </w:p>
    <w:p w:rsidR="003177FE" w:rsidRPr="00F217ED" w:rsidRDefault="003177FE" w:rsidP="00F217ED">
      <w:pPr>
        <w:pStyle w:val="ListParagraph"/>
        <w:numPr>
          <w:ilvl w:val="0"/>
          <w:numId w:val="12"/>
        </w:numPr>
      </w:pPr>
      <w:r w:rsidRPr="00F217ED">
        <w:t xml:space="preserve">CBSAC annual blue crab advisory report recommendations will be released slightly after EC meeting – date will be announced once </w:t>
      </w:r>
      <w:r w:rsidR="00E90918" w:rsidRPr="00F217ED">
        <w:t>it’s</w:t>
      </w:r>
      <w:r w:rsidRPr="00F217ED">
        <w:t xml:space="preserve"> solidified</w:t>
      </w:r>
      <w:r w:rsidR="0038054E">
        <w:t>.</w:t>
      </w:r>
      <w:r w:rsidR="00230DF0">
        <w:t xml:space="preserve">  (Still pending as of 6/17)</w:t>
      </w:r>
    </w:p>
    <w:p w:rsidR="003177FE" w:rsidRPr="00BE11DD" w:rsidRDefault="003177FE" w:rsidP="003177FE">
      <w:pPr>
        <w:ind w:left="360"/>
        <w:rPr>
          <w:rFonts w:ascii="Calibri" w:hAnsi="Calibri"/>
          <w:sz w:val="22"/>
          <w:u w:val="single"/>
        </w:rPr>
      </w:pPr>
    </w:p>
    <w:p w:rsidR="003177FE" w:rsidRPr="00BE11DD" w:rsidRDefault="00BE11DD" w:rsidP="003177FE">
      <w:pPr>
        <w:ind w:left="360"/>
        <w:rPr>
          <w:rFonts w:ascii="Calibri" w:hAnsi="Calibri"/>
          <w:sz w:val="22"/>
          <w:u w:val="single"/>
        </w:rPr>
      </w:pPr>
      <w:r w:rsidRPr="00BE11DD">
        <w:rPr>
          <w:rFonts w:ascii="Calibri" w:hAnsi="Calibri"/>
          <w:sz w:val="22"/>
          <w:u w:val="single"/>
        </w:rPr>
        <w:t>CBP Web T</w:t>
      </w:r>
      <w:r w:rsidR="003177FE" w:rsidRPr="00BE11DD">
        <w:rPr>
          <w:rFonts w:ascii="Calibri" w:hAnsi="Calibri"/>
          <w:sz w:val="22"/>
          <w:u w:val="single"/>
        </w:rPr>
        <w:t>eam:</w:t>
      </w:r>
    </w:p>
    <w:p w:rsidR="003177FE" w:rsidRPr="00F217ED" w:rsidRDefault="00B9294C" w:rsidP="00F217ED">
      <w:pPr>
        <w:pStyle w:val="ListParagraph"/>
        <w:numPr>
          <w:ilvl w:val="0"/>
          <w:numId w:val="13"/>
        </w:numPr>
      </w:pPr>
      <w:r>
        <w:t>Just finished the hiring process for the web team. New members include a developer,</w:t>
      </w:r>
      <w:r w:rsidR="00C31771" w:rsidRPr="00F217ED">
        <w:t xml:space="preserve"> </w:t>
      </w:r>
      <w:r w:rsidRPr="00F217ED">
        <w:t xml:space="preserve">designer </w:t>
      </w:r>
      <w:r>
        <w:t xml:space="preserve">and a Cloud computing architect. </w:t>
      </w:r>
    </w:p>
    <w:p w:rsidR="00C31771" w:rsidRPr="00F217ED" w:rsidRDefault="00B9294C" w:rsidP="00F217ED">
      <w:pPr>
        <w:pStyle w:val="ListParagraph"/>
        <w:numPr>
          <w:ilvl w:val="0"/>
          <w:numId w:val="13"/>
        </w:numPr>
      </w:pPr>
      <w:r>
        <w:t>Focused on web support for the Ag</w:t>
      </w:r>
      <w:r w:rsidR="00C31771" w:rsidRPr="00F217ED">
        <w:t>reement</w:t>
      </w:r>
    </w:p>
    <w:p w:rsidR="00C31771" w:rsidRPr="00F217ED" w:rsidRDefault="00B9294C" w:rsidP="00F217ED">
      <w:pPr>
        <w:pStyle w:val="ListParagraph"/>
        <w:numPr>
          <w:ilvl w:val="0"/>
          <w:numId w:val="13"/>
        </w:numPr>
      </w:pPr>
      <w:r>
        <w:t>Work</w:t>
      </w:r>
      <w:r w:rsidR="00743787">
        <w:t xml:space="preserve">ing with NPS to revamp the </w:t>
      </w:r>
      <w:hyperlink r:id="rId9" w:history="1">
        <w:r w:rsidRPr="00743787">
          <w:rPr>
            <w:rStyle w:val="Hyperlink"/>
          </w:rPr>
          <w:t>Bay B</w:t>
        </w:r>
        <w:r w:rsidR="00C31771" w:rsidRPr="00743787">
          <w:rPr>
            <w:rStyle w:val="Hyperlink"/>
          </w:rPr>
          <w:t>ackpack</w:t>
        </w:r>
      </w:hyperlink>
      <w:r w:rsidR="00743787">
        <w:t xml:space="preserve"> site</w:t>
      </w:r>
    </w:p>
    <w:p w:rsidR="00C31771" w:rsidRPr="00F217ED" w:rsidRDefault="00B9294C" w:rsidP="00F217ED">
      <w:pPr>
        <w:pStyle w:val="ListParagraph"/>
        <w:numPr>
          <w:ilvl w:val="0"/>
          <w:numId w:val="13"/>
        </w:numPr>
      </w:pPr>
      <w:r>
        <w:t xml:space="preserve">Continuing </w:t>
      </w:r>
      <w:r w:rsidR="00C31771" w:rsidRPr="00F217ED">
        <w:t xml:space="preserve">to work through research needs of </w:t>
      </w:r>
      <w:hyperlink r:id="rId10" w:history="1">
        <w:proofErr w:type="spellStart"/>
        <w:r w:rsidR="00C31771" w:rsidRPr="00743787">
          <w:rPr>
            <w:rStyle w:val="Hyperlink"/>
          </w:rPr>
          <w:t>Ches</w:t>
        </w:r>
        <w:r w:rsidRPr="00743787">
          <w:rPr>
            <w:rStyle w:val="Hyperlink"/>
          </w:rPr>
          <w:t>apeake</w:t>
        </w:r>
        <w:r w:rsidR="00C31771" w:rsidRPr="00743787">
          <w:rPr>
            <w:rStyle w:val="Hyperlink"/>
            <w:i/>
          </w:rPr>
          <w:t>Stat</w:t>
        </w:r>
        <w:proofErr w:type="spellEnd"/>
      </w:hyperlink>
      <w:r w:rsidR="00C31771" w:rsidRPr="00B9294C">
        <w:rPr>
          <w:i/>
        </w:rPr>
        <w:t xml:space="preserve"> </w:t>
      </w:r>
      <w:r w:rsidR="00C31771" w:rsidRPr="00F217ED">
        <w:t xml:space="preserve">and where </w:t>
      </w:r>
      <w:r>
        <w:t xml:space="preserve">to go </w:t>
      </w:r>
      <w:r w:rsidR="00C31771" w:rsidRPr="00F217ED">
        <w:t>with that product</w:t>
      </w:r>
      <w:r>
        <w:t>.</w:t>
      </w:r>
    </w:p>
    <w:p w:rsidR="00C31771" w:rsidRDefault="00C31771" w:rsidP="00C31771">
      <w:pPr>
        <w:ind w:left="360"/>
        <w:rPr>
          <w:rFonts w:ascii="Calibri" w:hAnsi="Calibri"/>
          <w:sz w:val="22"/>
        </w:rPr>
      </w:pPr>
    </w:p>
    <w:p w:rsidR="00C31771" w:rsidRPr="00BE11DD" w:rsidRDefault="00BE11DD" w:rsidP="00C31771">
      <w:pPr>
        <w:ind w:left="360"/>
        <w:rPr>
          <w:rFonts w:ascii="Calibri" w:hAnsi="Calibri"/>
          <w:sz w:val="22"/>
          <w:u w:val="single"/>
        </w:rPr>
      </w:pPr>
      <w:r w:rsidRPr="00BE11DD">
        <w:rPr>
          <w:rFonts w:ascii="Calibri" w:hAnsi="Calibri"/>
          <w:sz w:val="22"/>
          <w:u w:val="single"/>
        </w:rPr>
        <w:t>CBP Communications</w:t>
      </w:r>
    </w:p>
    <w:p w:rsidR="003177FE" w:rsidRPr="00F217ED" w:rsidRDefault="00A85C80" w:rsidP="00F217ED">
      <w:pPr>
        <w:pStyle w:val="ListParagraph"/>
        <w:numPr>
          <w:ilvl w:val="0"/>
          <w:numId w:val="14"/>
        </w:numPr>
      </w:pPr>
      <w:r w:rsidRPr="00F217ED">
        <w:t>Summer multime</w:t>
      </w:r>
      <w:r w:rsidR="00942D94">
        <w:t>dia intern has begun and will help with archiving and photo projects.</w:t>
      </w:r>
    </w:p>
    <w:p w:rsidR="00A85C80" w:rsidRPr="00F217ED" w:rsidRDefault="00A85C80" w:rsidP="00F217ED">
      <w:pPr>
        <w:pStyle w:val="ListParagraph"/>
        <w:numPr>
          <w:ilvl w:val="0"/>
          <w:numId w:val="14"/>
        </w:numPr>
      </w:pPr>
      <w:r w:rsidRPr="00F217ED">
        <w:t>Steve Drot</w:t>
      </w:r>
      <w:r w:rsidR="00942D94">
        <w:t xml:space="preserve">er is leaving </w:t>
      </w:r>
      <w:r w:rsidR="002C406D">
        <w:t xml:space="preserve">to take a new position </w:t>
      </w:r>
      <w:r w:rsidR="00942D94">
        <w:t>on June</w:t>
      </w:r>
      <w:r w:rsidRPr="00F217ED">
        <w:t xml:space="preserve"> 18</w:t>
      </w:r>
      <w:r w:rsidRPr="00F217ED">
        <w:rPr>
          <w:vertAlign w:val="superscript"/>
        </w:rPr>
        <w:t>th</w:t>
      </w:r>
      <w:proofErr w:type="gramStart"/>
      <w:r w:rsidR="00F217ED">
        <w:t>,so</w:t>
      </w:r>
      <w:proofErr w:type="gramEnd"/>
      <w:r w:rsidR="00F217ED">
        <w:t xml:space="preserve"> CBP C</w:t>
      </w:r>
      <w:r w:rsidRPr="00F217ED">
        <w:t>omm</w:t>
      </w:r>
      <w:r w:rsidR="00F217ED">
        <w:t>unications</w:t>
      </w:r>
      <w:r w:rsidRPr="00F217ED">
        <w:t xml:space="preserve"> video projects will be on hold until new multimedia person is on board –job posting will be up this week</w:t>
      </w:r>
      <w:r w:rsidR="00F217ED">
        <w:t>.</w:t>
      </w:r>
      <w:r w:rsidR="00230DF0">
        <w:t xml:space="preserve">  (POSTED AT </w:t>
      </w:r>
      <w:hyperlink r:id="rId11" w:history="1">
        <w:r w:rsidR="00230DF0" w:rsidRPr="00CC0601">
          <w:rPr>
            <w:rStyle w:val="Hyperlink"/>
          </w:rPr>
          <w:t>www.chesapeakebay.net/jobs</w:t>
        </w:r>
      </w:hyperlink>
      <w:r w:rsidR="00230DF0">
        <w:t xml:space="preserve">) </w:t>
      </w:r>
    </w:p>
    <w:p w:rsidR="00A67901" w:rsidRPr="00F217ED" w:rsidRDefault="00A67901" w:rsidP="00F217ED">
      <w:pPr>
        <w:pStyle w:val="ListParagraph"/>
        <w:numPr>
          <w:ilvl w:val="0"/>
          <w:numId w:val="14"/>
        </w:numPr>
      </w:pPr>
      <w:r w:rsidRPr="00F217ED">
        <w:t xml:space="preserve">BMP verification will be focus </w:t>
      </w:r>
      <w:r w:rsidR="00D95D7C" w:rsidRPr="00F217ED">
        <w:t xml:space="preserve">of </w:t>
      </w:r>
      <w:r w:rsidR="00D95D7C">
        <w:t xml:space="preserve">the July 10 </w:t>
      </w:r>
      <w:r w:rsidRPr="00F217ED">
        <w:t>meeting – important meeting to attend</w:t>
      </w:r>
      <w:r w:rsidR="00DA1FBA" w:rsidRPr="00F217ED">
        <w:t xml:space="preserve"> because we will have to </w:t>
      </w:r>
      <w:r w:rsidR="00E277AA">
        <w:t>begin communicating</w:t>
      </w:r>
      <w:r w:rsidR="00DA1FBA" w:rsidRPr="00F217ED">
        <w:t xml:space="preserve"> about it.</w:t>
      </w:r>
    </w:p>
    <w:p w:rsidR="00A67901" w:rsidRPr="00F217ED" w:rsidRDefault="00A67901" w:rsidP="00F217ED">
      <w:pPr>
        <w:pStyle w:val="ListParagraph"/>
        <w:numPr>
          <w:ilvl w:val="0"/>
          <w:numId w:val="14"/>
        </w:numPr>
      </w:pPr>
      <w:r w:rsidRPr="00F217ED">
        <w:rPr>
          <w:b/>
        </w:rPr>
        <w:t>Action</w:t>
      </w:r>
      <w:r w:rsidRPr="00F217ED">
        <w:t>: send BMP verification materials in advance</w:t>
      </w:r>
    </w:p>
    <w:p w:rsidR="00DA1FBA" w:rsidRPr="00F217ED" w:rsidRDefault="00DA1FBA" w:rsidP="00F217ED">
      <w:pPr>
        <w:pStyle w:val="ListParagraph"/>
        <w:numPr>
          <w:ilvl w:val="0"/>
          <w:numId w:val="14"/>
        </w:numPr>
      </w:pPr>
      <w:r w:rsidRPr="00F217ED">
        <w:rPr>
          <w:b/>
        </w:rPr>
        <w:t>Action</w:t>
      </w:r>
      <w:r w:rsidRPr="00F217ED">
        <w:t>: send e-mail to reschedule meeting from July 3 to July 10</w:t>
      </w:r>
    </w:p>
    <w:p w:rsidR="00820684" w:rsidRPr="00820684" w:rsidRDefault="00820684" w:rsidP="00DA1FBA">
      <w:pPr>
        <w:rPr>
          <w:rFonts w:ascii="Calibri" w:hAnsi="Calibri"/>
          <w:sz w:val="22"/>
        </w:rPr>
      </w:pPr>
    </w:p>
    <w:p w:rsidR="0025315F" w:rsidRPr="0025315F" w:rsidRDefault="0025315F" w:rsidP="0025315F">
      <w:pPr>
        <w:ind w:left="360"/>
        <w:rPr>
          <w:rFonts w:ascii="Calibri" w:hAnsi="Calibri"/>
          <w:sz w:val="22"/>
        </w:rPr>
      </w:pPr>
    </w:p>
    <w:p w:rsidR="00E60423" w:rsidRPr="000912F0" w:rsidRDefault="00E60423" w:rsidP="00F217ED">
      <w:pPr>
        <w:pStyle w:val="ListParagraph"/>
        <w:numPr>
          <w:ilvl w:val="0"/>
          <w:numId w:val="1"/>
        </w:numPr>
      </w:pPr>
      <w:r>
        <w:t>Executive Council</w:t>
      </w:r>
      <w:r w:rsidR="00BE11DD">
        <w:t xml:space="preserve"> Communications</w:t>
      </w:r>
      <w:r w:rsidR="00BE11DD">
        <w:tab/>
      </w:r>
      <w:r w:rsidR="00BE11DD">
        <w:tab/>
      </w:r>
      <w:r w:rsidR="00BE11DD">
        <w:tab/>
      </w:r>
      <w:r w:rsidR="00BE11DD">
        <w:tab/>
      </w:r>
      <w:r w:rsidR="00BE11DD">
        <w:tab/>
      </w:r>
      <w:r w:rsidR="00BE11DD">
        <w:tab/>
      </w:r>
    </w:p>
    <w:p w:rsidR="00E60423" w:rsidRDefault="00E60423" w:rsidP="00F217ED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Agreement/EC update</w:t>
      </w:r>
    </w:p>
    <w:p w:rsidR="00FE6F40" w:rsidRDefault="007B73FD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EC meeting is one week away on June 16, 2014 in Annapolis, MD.</w:t>
      </w:r>
    </w:p>
    <w:p w:rsidR="00FE6F40" w:rsidRDefault="007B73FD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7B73FD">
        <w:rPr>
          <w:b/>
        </w:rPr>
        <w:t>Action</w:t>
      </w:r>
      <w:r>
        <w:t xml:space="preserve">: </w:t>
      </w:r>
      <w:r w:rsidR="00FE6F40">
        <w:t xml:space="preserve">Please RSVP on the </w:t>
      </w:r>
      <w:hyperlink r:id="rId12" w:history="1">
        <w:r w:rsidR="00FE6F40" w:rsidRPr="007B73FD">
          <w:rPr>
            <w:rStyle w:val="Hyperlink"/>
          </w:rPr>
          <w:t>EC webpage</w:t>
        </w:r>
      </w:hyperlink>
      <w:r>
        <w:t xml:space="preserve"> if</w:t>
      </w:r>
      <w:r w:rsidR="00FE6F40">
        <w:t xml:space="preserve"> you plan to attend either the public meeting or press </w:t>
      </w:r>
      <w:r w:rsidR="004D2100">
        <w:t>conference and</w:t>
      </w:r>
      <w:r w:rsidR="00FE6F40">
        <w:t xml:space="preserve"> make sure anyone else you know does the same</w:t>
      </w:r>
      <w:r>
        <w:t>.</w:t>
      </w:r>
    </w:p>
    <w:p w:rsidR="00FE6F40" w:rsidRDefault="00FE6F40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proofErr w:type="spellStart"/>
      <w:r>
        <w:t>RSVPing</w:t>
      </w:r>
      <w:proofErr w:type="spellEnd"/>
      <w:r>
        <w:t xml:space="preserve"> does not </w:t>
      </w:r>
      <w:r w:rsidR="004D2100">
        <w:t>guarantee</w:t>
      </w:r>
      <w:r w:rsidR="006115E1">
        <w:t xml:space="preserve"> you a seat and</w:t>
      </w:r>
      <w:r>
        <w:t xml:space="preserve"> there will be an overflow room</w:t>
      </w:r>
      <w:r w:rsidR="007B73FD">
        <w:t xml:space="preserve"> prepared just in case the main room fills up. </w:t>
      </w:r>
    </w:p>
    <w:p w:rsidR="00EC0E0A" w:rsidRDefault="006115E1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The </w:t>
      </w:r>
      <w:r w:rsidR="00EC0E0A">
        <w:t>Editorial Board had a 3 hour call</w:t>
      </w:r>
      <w:r>
        <w:t xml:space="preserve"> on 6/4</w:t>
      </w:r>
      <w:r w:rsidR="00EC0E0A">
        <w:t xml:space="preserve"> where final edits were sorted out – both a clean and track changes version of the document have been sent to </w:t>
      </w:r>
      <w:r w:rsidR="00D95D7C">
        <w:t xml:space="preserve">the </w:t>
      </w:r>
      <w:r w:rsidR="00EC0E0A">
        <w:t xml:space="preserve">people to need to see them and will be reviewed by the PSC on Monday </w:t>
      </w:r>
      <w:r w:rsidR="00D95D7C">
        <w:t xml:space="preserve">(6/9) </w:t>
      </w:r>
      <w:r w:rsidR="00EC0E0A">
        <w:t>afternoon</w:t>
      </w:r>
      <w:r>
        <w:t>.</w:t>
      </w:r>
    </w:p>
    <w:p w:rsidR="003766FA" w:rsidRDefault="006115E1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The goal is to have the revised final A</w:t>
      </w:r>
      <w:r w:rsidR="003766FA">
        <w:t>greement</w:t>
      </w:r>
      <w:r>
        <w:t xml:space="preserve"> complete by next Thursday 6/12.</w:t>
      </w:r>
    </w:p>
    <w:p w:rsidR="003766FA" w:rsidRDefault="006115E1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There will be two</w:t>
      </w:r>
      <w:r w:rsidR="003766FA">
        <w:t xml:space="preserve"> digitally printed versions for the EC to sign</w:t>
      </w:r>
    </w:p>
    <w:p w:rsidR="003766FA" w:rsidRDefault="003766FA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Extra copies will be made for staff to have</w:t>
      </w:r>
    </w:p>
    <w:p w:rsidR="006D7BFC" w:rsidRDefault="006D7BFC" w:rsidP="006115E1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We will get any signatures from EC </w:t>
      </w:r>
      <w:r w:rsidR="004D2100">
        <w:t>members</w:t>
      </w:r>
      <w:r>
        <w:t xml:space="preserve"> who cannot attend after the EC meeting</w:t>
      </w:r>
    </w:p>
    <w:p w:rsidR="0036148A" w:rsidRDefault="0036148A" w:rsidP="0036148A">
      <w:pPr>
        <w:pStyle w:val="ListParagraph"/>
        <w:spacing w:after="0" w:line="240" w:lineRule="auto"/>
        <w:ind w:left="1800"/>
        <w:contextualSpacing w:val="0"/>
      </w:pPr>
    </w:p>
    <w:p w:rsidR="006115E1" w:rsidRPr="006115E1" w:rsidRDefault="006115E1" w:rsidP="006115E1">
      <w:pPr>
        <w:pStyle w:val="ListParagraph"/>
        <w:numPr>
          <w:ilvl w:val="1"/>
          <w:numId w:val="4"/>
        </w:numPr>
      </w:pPr>
      <w:r>
        <w:t xml:space="preserve">EC update </w:t>
      </w:r>
    </w:p>
    <w:p w:rsidR="00AC7244" w:rsidRDefault="00A64AA3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The o</w:t>
      </w:r>
      <w:r w:rsidR="00AC7244">
        <w:t xml:space="preserve">nly unconfirmed members </w:t>
      </w:r>
      <w:r>
        <w:t xml:space="preserve">EC members at this point </w:t>
      </w:r>
      <w:r w:rsidR="00AC7244">
        <w:t>are NY and WV but O</w:t>
      </w:r>
      <w:r>
        <w:t>’</w:t>
      </w:r>
      <w:r w:rsidR="00AC7244">
        <w:t>Malley will be personally calling them</w:t>
      </w:r>
      <w:r>
        <w:t xml:space="preserve"> this week.</w:t>
      </w:r>
    </w:p>
    <w:p w:rsidR="00A64AA3" w:rsidRDefault="00A64AA3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There will be three </w:t>
      </w:r>
      <w:r w:rsidR="00AC7244">
        <w:t>components to the day</w:t>
      </w:r>
      <w:r>
        <w:t xml:space="preserve"> that take place between:</w:t>
      </w:r>
    </w:p>
    <w:p w:rsidR="00A64AA3" w:rsidRDefault="00A64AA3" w:rsidP="00A64AA3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 10-12: Public Meeting</w:t>
      </w:r>
    </w:p>
    <w:p w:rsidR="00A64AA3" w:rsidRDefault="00A64AA3" w:rsidP="00A64AA3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 12-1:30: Private Lunch</w:t>
      </w:r>
    </w:p>
    <w:p w:rsidR="00AC7244" w:rsidRDefault="00A64AA3" w:rsidP="00A64AA3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1:30 </w:t>
      </w:r>
      <w:proofErr w:type="spellStart"/>
      <w:r>
        <w:t>til</w:t>
      </w:r>
      <w:proofErr w:type="spellEnd"/>
      <w:r>
        <w:t>: Press C</w:t>
      </w:r>
      <w:r w:rsidR="00AC7244">
        <w:t>onference</w:t>
      </w:r>
    </w:p>
    <w:p w:rsidR="00A64AA3" w:rsidRDefault="00A64AA3" w:rsidP="00A64AA3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</w:p>
    <w:p w:rsidR="00AC7244" w:rsidRDefault="00A64AA3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The EC Planning Team has invited four s</w:t>
      </w:r>
      <w:r w:rsidR="00C552C8">
        <w:t>tudents to speak</w:t>
      </w:r>
      <w:r>
        <w:t xml:space="preserve"> at the event. </w:t>
      </w:r>
    </w:p>
    <w:p w:rsidR="00AC7244" w:rsidRDefault="00C552C8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Advisory C</w:t>
      </w:r>
      <w:r w:rsidR="00AC7244">
        <w:t>ommittee reports</w:t>
      </w:r>
      <w:r>
        <w:t xml:space="preserve"> will be given</w:t>
      </w:r>
    </w:p>
    <w:p w:rsidR="00AC7244" w:rsidRDefault="00C552C8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The morning meeting will be in the G</w:t>
      </w:r>
      <w:r w:rsidR="00AC7244">
        <w:t>overnor</w:t>
      </w:r>
      <w:r>
        <w:t>’</w:t>
      </w:r>
      <w:r w:rsidR="00AC7244">
        <w:t>s reception room – s</w:t>
      </w:r>
      <w:r w:rsidR="00756E52">
        <w:t>eating will be reserved for PSC members and goal t</w:t>
      </w:r>
      <w:r w:rsidR="00AC7244">
        <w:t>eam/ advisory committee chairs</w:t>
      </w:r>
      <w:r w:rsidR="00756E52">
        <w:t>.</w:t>
      </w:r>
    </w:p>
    <w:p w:rsidR="00756E52" w:rsidRDefault="00850F22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There will be space for </w:t>
      </w:r>
      <w:r w:rsidR="00756E52">
        <w:t>standing room in addition to the seating in</w:t>
      </w:r>
      <w:r w:rsidR="00D95D7C">
        <w:t xml:space="preserve"> the overflow room. </w:t>
      </w:r>
    </w:p>
    <w:p w:rsidR="00AC7244" w:rsidRDefault="00756E52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756E52">
        <w:rPr>
          <w:b/>
        </w:rPr>
        <w:t>Action</w:t>
      </w:r>
      <w:r>
        <w:t>: I</w:t>
      </w:r>
      <w:r w:rsidR="00850F22">
        <w:t>f you plan to sit, get there early</w:t>
      </w:r>
      <w:r>
        <w:t>.</w:t>
      </w:r>
    </w:p>
    <w:p w:rsidR="00850F22" w:rsidRDefault="00756E52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Private lunch is just for the G</w:t>
      </w:r>
      <w:r w:rsidR="00CD294B">
        <w:t xml:space="preserve">overnors and a few staff members and will be held in the dining </w:t>
      </w:r>
      <w:r>
        <w:t>room of the G</w:t>
      </w:r>
      <w:r w:rsidR="00CD294B">
        <w:t>overnor</w:t>
      </w:r>
      <w:r>
        <w:t>’</w:t>
      </w:r>
      <w:r w:rsidR="00CD294B">
        <w:t>s house</w:t>
      </w:r>
      <w:r>
        <w:t>.</w:t>
      </w:r>
    </w:p>
    <w:p w:rsidR="00CD294B" w:rsidRDefault="00CD294B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The physical document signing will be happening at the lunch before any food is served</w:t>
      </w:r>
      <w:r w:rsidR="00756E52">
        <w:t>.</w:t>
      </w:r>
    </w:p>
    <w:p w:rsidR="00CD294B" w:rsidRDefault="00CD294B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They will the</w:t>
      </w:r>
      <w:r w:rsidR="00756E52">
        <w:t>n walk from the state house to City D</w:t>
      </w:r>
      <w:r>
        <w:t xml:space="preserve">ock at </w:t>
      </w:r>
      <w:r w:rsidR="00756E52">
        <w:t>Susan B Ca</w:t>
      </w:r>
      <w:r>
        <w:t>m</w:t>
      </w:r>
      <w:r w:rsidR="00756E52">
        <w:t>pbell P</w:t>
      </w:r>
      <w:r>
        <w:t>ark at the Annapolis waterfront for the press conference</w:t>
      </w:r>
      <w:r w:rsidR="00756E52">
        <w:t>.</w:t>
      </w:r>
    </w:p>
    <w:p w:rsidR="00CD294B" w:rsidRDefault="00D84E18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Each EC member will speak then sign </w:t>
      </w:r>
      <w:r w:rsidR="0036148A">
        <w:t>a poster sized version of the Ag</w:t>
      </w:r>
      <w:r>
        <w:t>reement before introducing the next speaker</w:t>
      </w:r>
    </w:p>
    <w:p w:rsidR="00D84E18" w:rsidRDefault="002217E2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Media advisory will go out today 6/5</w:t>
      </w:r>
    </w:p>
    <w:p w:rsidR="002217E2" w:rsidRDefault="0036148A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36148A">
        <w:rPr>
          <w:b/>
        </w:rPr>
        <w:t>Action:</w:t>
      </w:r>
      <w:r>
        <w:t xml:space="preserve"> </w:t>
      </w:r>
      <w:r w:rsidR="00D95D7C">
        <w:t>Start promoting the A</w:t>
      </w:r>
      <w:bookmarkStart w:id="0" w:name="_GoBack"/>
      <w:bookmarkEnd w:id="0"/>
      <w:r w:rsidR="002217E2">
        <w:t>greement via social media if you have not yet</w:t>
      </w:r>
    </w:p>
    <w:p w:rsidR="002217E2" w:rsidRDefault="0036148A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lastRenderedPageBreak/>
        <w:t>Rain location is at the State H</w:t>
      </w:r>
      <w:r w:rsidR="002217E2">
        <w:t xml:space="preserve">ouse – </w:t>
      </w:r>
      <w:r>
        <w:t>the M</w:t>
      </w:r>
      <w:r w:rsidR="002217E2">
        <w:t>ayor is still welcome to attend but wi</w:t>
      </w:r>
      <w:r>
        <w:t>ll not welcome everyone to the State H</w:t>
      </w:r>
      <w:r w:rsidR="002217E2">
        <w:t>ouse</w:t>
      </w:r>
      <w:r>
        <w:t>.</w:t>
      </w:r>
    </w:p>
    <w:p w:rsidR="002217E2" w:rsidRDefault="007F28D8" w:rsidP="00F217ED">
      <w:pPr>
        <w:pStyle w:val="ListParagraph"/>
        <w:numPr>
          <w:ilvl w:val="0"/>
          <w:numId w:val="5"/>
        </w:numPr>
      </w:pPr>
      <w:r w:rsidRPr="0036148A">
        <w:rPr>
          <w:b/>
        </w:rPr>
        <w:t>Action</w:t>
      </w:r>
      <w:r w:rsidR="0036148A">
        <w:t xml:space="preserve">: </w:t>
      </w:r>
      <w:proofErr w:type="spellStart"/>
      <w:r w:rsidR="0036148A">
        <w:t>R</w:t>
      </w:r>
      <w:r>
        <w:t>etweet</w:t>
      </w:r>
      <w:proofErr w:type="spellEnd"/>
      <w:r>
        <w:t xml:space="preserve"> and share CBPs s</w:t>
      </w:r>
      <w:r w:rsidR="0036148A">
        <w:t>ocial media campaign about the A</w:t>
      </w:r>
      <w:r>
        <w:t>greement on and after the 16</w:t>
      </w:r>
      <w:r w:rsidRPr="008A1721">
        <w:rPr>
          <w:vertAlign w:val="superscript"/>
        </w:rPr>
        <w:t>th</w:t>
      </w:r>
      <w:r>
        <w:t xml:space="preserve"> and leading up to it</w:t>
      </w:r>
    </w:p>
    <w:p w:rsidR="008A1721" w:rsidRDefault="008A1721" w:rsidP="00F217ED">
      <w:pPr>
        <w:pStyle w:val="ListParagraph"/>
        <w:numPr>
          <w:ilvl w:val="0"/>
          <w:numId w:val="5"/>
        </w:numPr>
      </w:pPr>
      <w:r>
        <w:t xml:space="preserve">Draft media release will have quotes from </w:t>
      </w:r>
      <w:r w:rsidR="0036148A">
        <w:t xml:space="preserve">the EPA </w:t>
      </w:r>
      <w:r>
        <w:t>Administrator</w:t>
      </w:r>
      <w:r w:rsidR="0036148A">
        <w:t>, Governor O’M</w:t>
      </w:r>
      <w:r>
        <w:t>alley and Nick</w:t>
      </w:r>
      <w:r w:rsidR="0036148A">
        <w:t xml:space="preserve"> DiPasquale</w:t>
      </w:r>
    </w:p>
    <w:p w:rsidR="005A25FE" w:rsidRDefault="0036148A" w:rsidP="00F217ED">
      <w:pPr>
        <w:pStyle w:val="ListParagraph"/>
        <w:numPr>
          <w:ilvl w:val="0"/>
          <w:numId w:val="5"/>
        </w:numPr>
      </w:pPr>
      <w:r>
        <w:t xml:space="preserve">There will be a separate </w:t>
      </w:r>
      <w:r w:rsidR="008A1721">
        <w:t>quote sheet for localized press releases –</w:t>
      </w:r>
      <w:r>
        <w:t xml:space="preserve"> CBP is still</w:t>
      </w:r>
      <w:r w:rsidR="008A1721">
        <w:t xml:space="preserve"> waiting to hear back from DC</w:t>
      </w:r>
      <w:r>
        <w:t>,</w:t>
      </w:r>
      <w:r w:rsidR="008A1721">
        <w:t xml:space="preserve"> NY</w:t>
      </w:r>
      <w:r>
        <w:t>,</w:t>
      </w:r>
      <w:r w:rsidR="008A1721">
        <w:t xml:space="preserve"> DE and </w:t>
      </w:r>
      <w:r>
        <w:t>MD</w:t>
      </w:r>
    </w:p>
    <w:p w:rsidR="0036148A" w:rsidRDefault="0036148A" w:rsidP="0036148A">
      <w:pPr>
        <w:pStyle w:val="ListParagraph"/>
        <w:ind w:left="1800"/>
      </w:pPr>
    </w:p>
    <w:p w:rsidR="00E60423" w:rsidRDefault="00E60423" w:rsidP="00F217ED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Agreement web page update</w:t>
      </w:r>
    </w:p>
    <w:p w:rsidR="004D2100" w:rsidRDefault="00AB5FEA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To locate the </w:t>
      </w:r>
      <w:hyperlink r:id="rId13" w:history="1">
        <w:r w:rsidRPr="00AB5FEA">
          <w:rPr>
            <w:rStyle w:val="Hyperlink"/>
          </w:rPr>
          <w:t>Agreement webpage</w:t>
        </w:r>
      </w:hyperlink>
      <w:r>
        <w:t xml:space="preserve"> you go to </w:t>
      </w:r>
      <w:hyperlink r:id="rId14" w:history="1">
        <w:r w:rsidRPr="0043208E">
          <w:rPr>
            <w:rStyle w:val="Hyperlink"/>
          </w:rPr>
          <w:t>www.ChesapeakeBay.net</w:t>
        </w:r>
      </w:hyperlink>
      <w:r>
        <w:t xml:space="preserve"> &gt;</w:t>
      </w:r>
      <w:r w:rsidR="004D2100">
        <w:t>T</w:t>
      </w:r>
      <w:r>
        <w:t>rack progress &gt;What Guides Us&gt; W</w:t>
      </w:r>
      <w:r w:rsidR="004D2100">
        <w:t>atershe</w:t>
      </w:r>
      <w:r>
        <w:t>d Agreement</w:t>
      </w:r>
    </w:p>
    <w:p w:rsidR="004D2100" w:rsidRDefault="008629F5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Or </w:t>
      </w:r>
      <w:hyperlink r:id="rId15" w:history="1">
        <w:r w:rsidRPr="0043208E">
          <w:rPr>
            <w:rStyle w:val="Hyperlink"/>
          </w:rPr>
          <w:t>www.chesapeakebay.net/watershedagreement</w:t>
        </w:r>
      </w:hyperlink>
      <w:r>
        <w:t xml:space="preserve"> </w:t>
      </w:r>
    </w:p>
    <w:p w:rsidR="004D2100" w:rsidRDefault="004D2100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Once </w:t>
      </w:r>
      <w:r w:rsidR="00B30399">
        <w:t xml:space="preserve">the Agreement is signed there will be a direct link on the </w:t>
      </w:r>
      <w:r>
        <w:t>homepage</w:t>
      </w:r>
    </w:p>
    <w:p w:rsidR="004D2100" w:rsidRDefault="004D2100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There will be a </w:t>
      </w:r>
      <w:r w:rsidR="00B30399">
        <w:t>public friendly version of the Agreement and 10 major top-</w:t>
      </w:r>
      <w:r>
        <w:t>level goals</w:t>
      </w:r>
      <w:r w:rsidR="00B30399">
        <w:t>.</w:t>
      </w:r>
    </w:p>
    <w:p w:rsidR="004D2100" w:rsidRDefault="004D2100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Each goal page will link to a description of the outcomes and a page about the management strategies</w:t>
      </w:r>
      <w:r w:rsidR="00B30399">
        <w:t>.</w:t>
      </w:r>
    </w:p>
    <w:p w:rsidR="004D2100" w:rsidRDefault="004D2100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There will also be a dashboard summary of how far along each management strategy is and how they are being developed</w:t>
      </w:r>
      <w:r w:rsidR="00B30399">
        <w:t>.</w:t>
      </w:r>
    </w:p>
    <w:p w:rsidR="004D2100" w:rsidRDefault="006443C3" w:rsidP="00F217E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From the dashboard you can navigate to a more detailed page about the strategy that will tell you </w:t>
      </w:r>
      <w:r w:rsidR="00B30399">
        <w:t xml:space="preserve">relevant </w:t>
      </w:r>
      <w:r>
        <w:t>contacts and goal team information</w:t>
      </w:r>
      <w:r w:rsidR="00B30399">
        <w:t>.</w:t>
      </w:r>
    </w:p>
    <w:p w:rsidR="00B30399" w:rsidRDefault="00B30399" w:rsidP="00B30399">
      <w:pPr>
        <w:pStyle w:val="ListParagraph"/>
        <w:spacing w:after="0" w:line="240" w:lineRule="auto"/>
        <w:ind w:left="1800"/>
        <w:contextualSpacing w:val="0"/>
      </w:pPr>
    </w:p>
    <w:p w:rsidR="0077059D" w:rsidRDefault="00B30399" w:rsidP="00F217ED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Outcomes D</w:t>
      </w:r>
      <w:r w:rsidR="00E60423">
        <w:t>ocum</w:t>
      </w:r>
      <w:r>
        <w:t>ents D</w:t>
      </w:r>
      <w:r w:rsidR="00E60423">
        <w:t>iscussion</w:t>
      </w:r>
    </w:p>
    <w:p w:rsidR="0077059D" w:rsidRDefault="0077059D" w:rsidP="00F217ED">
      <w:pPr>
        <w:pStyle w:val="ListParagraph"/>
        <w:numPr>
          <w:ilvl w:val="0"/>
          <w:numId w:val="5"/>
        </w:numPr>
      </w:pPr>
      <w:r>
        <w:t>-Public friendly outcomes document explana</w:t>
      </w:r>
      <w:r w:rsidR="00B30399">
        <w:t>tions will be available on the Agreement webpage once the A</w:t>
      </w:r>
      <w:r>
        <w:t>greement is signed – these will not be provided at the EC meeting but can be used as web resources as PDFs</w:t>
      </w:r>
      <w:r w:rsidR="00B30399">
        <w:t>.</w:t>
      </w:r>
    </w:p>
    <w:p w:rsidR="00E60423" w:rsidRDefault="0025315F" w:rsidP="0077059D">
      <w:pPr>
        <w:pStyle w:val="ListParagraph"/>
        <w:spacing w:after="0" w:line="240" w:lineRule="auto"/>
        <w:ind w:left="1440"/>
        <w:contextualSpacing w:val="0"/>
      </w:pPr>
      <w:r w:rsidRPr="00E60423">
        <w:tab/>
      </w:r>
    </w:p>
    <w:p w:rsidR="0025315F" w:rsidRDefault="0025315F" w:rsidP="00E60423">
      <w:pPr>
        <w:pStyle w:val="ListParagraph"/>
        <w:spacing w:after="0" w:line="240" w:lineRule="auto"/>
        <w:ind w:left="1440"/>
        <w:contextualSpacing w:val="0"/>
      </w:pPr>
      <w:r w:rsidRPr="00E60423">
        <w:tab/>
      </w:r>
      <w:r w:rsidRPr="00E60423">
        <w:tab/>
      </w:r>
      <w:r w:rsidRPr="00E60423">
        <w:tab/>
      </w:r>
    </w:p>
    <w:p w:rsidR="001C6C78" w:rsidRDefault="00E60423" w:rsidP="00F217ED">
      <w:pPr>
        <w:pStyle w:val="ListParagraph"/>
        <w:numPr>
          <w:ilvl w:val="0"/>
          <w:numId w:val="1"/>
        </w:numPr>
      </w:pPr>
      <w:r>
        <w:t>CBP Editorial Calendar Upd</w:t>
      </w:r>
      <w:r w:rsidR="00B30399">
        <w:t xml:space="preserve">ate </w:t>
      </w:r>
    </w:p>
    <w:p w:rsidR="001C079F" w:rsidRDefault="001C079F" w:rsidP="00F217ED">
      <w:pPr>
        <w:pStyle w:val="ListParagraph"/>
        <w:numPr>
          <w:ilvl w:val="0"/>
          <w:numId w:val="5"/>
        </w:numPr>
      </w:pPr>
      <w:r>
        <w:t>Will</w:t>
      </w:r>
      <w:r w:rsidR="00225102">
        <w:t xml:space="preserve"> be postponed until </w:t>
      </w:r>
      <w:r w:rsidR="001C6C78">
        <w:t>next month’s meeting so more people will be able to offer input over the phone</w:t>
      </w:r>
      <w:r w:rsidR="00225102">
        <w:t>.</w:t>
      </w:r>
      <w:r w:rsidR="00E60423">
        <w:tab/>
      </w:r>
    </w:p>
    <w:p w:rsidR="00E60423" w:rsidRDefault="001C079F" w:rsidP="00F217ED">
      <w:pPr>
        <w:pStyle w:val="ListParagraph"/>
        <w:numPr>
          <w:ilvl w:val="0"/>
          <w:numId w:val="5"/>
        </w:numPr>
      </w:pPr>
      <w:r w:rsidRPr="00225102">
        <w:rPr>
          <w:b/>
        </w:rPr>
        <w:t>Action</w:t>
      </w:r>
      <w:r w:rsidR="00225102">
        <w:t xml:space="preserve">: Let CBP Communications </w:t>
      </w:r>
      <w:r>
        <w:t>know if there are any major reports coming out between now and July 10 so we can help promote</w:t>
      </w:r>
      <w:r w:rsidR="00225102">
        <w:t xml:space="preserve"> them</w:t>
      </w:r>
      <w:r>
        <w:t>.</w:t>
      </w:r>
      <w:r w:rsidR="00E60423">
        <w:tab/>
      </w:r>
      <w:r w:rsidR="00E60423">
        <w:tab/>
      </w:r>
    </w:p>
    <w:p w:rsidR="00424F86" w:rsidRPr="00424F86" w:rsidRDefault="007550BD" w:rsidP="00424F8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pcoming Meetings</w:t>
      </w:r>
      <w:r w:rsidR="00424F86" w:rsidRPr="00424F86">
        <w:rPr>
          <w:rFonts w:asciiTheme="minorHAnsi" w:hAnsiTheme="minorHAnsi"/>
          <w:b/>
          <w:sz w:val="22"/>
          <w:szCs w:val="22"/>
        </w:rPr>
        <w:t>:</w:t>
      </w:r>
    </w:p>
    <w:p w:rsidR="00AD0343" w:rsidRPr="00AD0343" w:rsidRDefault="0025315F" w:rsidP="00F217E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JULY</w:t>
      </w:r>
      <w:r w:rsidR="00345905">
        <w:rPr>
          <w:rFonts w:asciiTheme="minorHAnsi" w:hAnsiTheme="minorHAnsi"/>
        </w:rPr>
        <w:t xml:space="preserve"> </w:t>
      </w:r>
      <w:r w:rsidR="00AD0343">
        <w:rPr>
          <w:rFonts w:asciiTheme="minorHAnsi" w:hAnsiTheme="minorHAnsi"/>
        </w:rPr>
        <w:t xml:space="preserve">– </w:t>
      </w:r>
      <w:r w:rsidR="00AD0343" w:rsidRPr="00AD0343">
        <w:rPr>
          <w:rFonts w:asciiTheme="minorHAnsi" w:hAnsiTheme="minorHAnsi"/>
          <w:b/>
        </w:rPr>
        <w:t xml:space="preserve">Proposed meeting date:  July 10 </w:t>
      </w:r>
    </w:p>
    <w:p w:rsidR="00424F86" w:rsidRDefault="00345905" w:rsidP="00AD0343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24F86">
        <w:rPr>
          <w:rFonts w:asciiTheme="minorHAnsi" w:hAnsiTheme="minorHAnsi"/>
        </w:rPr>
        <w:t xml:space="preserve">BMP Verification </w:t>
      </w:r>
    </w:p>
    <w:p w:rsidR="00345905" w:rsidRDefault="004769EB" w:rsidP="00F217E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Update – Rich Batiuk</w:t>
      </w:r>
    </w:p>
    <w:p w:rsidR="00CD6E1B" w:rsidRDefault="00345905" w:rsidP="00F217E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MP </w:t>
      </w:r>
      <w:proofErr w:type="spellStart"/>
      <w:r>
        <w:rPr>
          <w:rFonts w:asciiTheme="minorHAnsi" w:hAnsiTheme="minorHAnsi"/>
        </w:rPr>
        <w:t>Verif</w:t>
      </w:r>
      <w:proofErr w:type="spellEnd"/>
      <w:r>
        <w:rPr>
          <w:rFonts w:asciiTheme="minorHAnsi" w:hAnsiTheme="minorHAnsi"/>
        </w:rPr>
        <w:t xml:space="preserve">. </w:t>
      </w:r>
      <w:r w:rsidR="006D5424">
        <w:rPr>
          <w:rFonts w:asciiTheme="minorHAnsi" w:hAnsiTheme="minorHAnsi"/>
        </w:rPr>
        <w:t xml:space="preserve">Outreach/communications strategy </w:t>
      </w:r>
      <w:r>
        <w:rPr>
          <w:rFonts w:asciiTheme="minorHAnsi" w:hAnsiTheme="minorHAnsi"/>
        </w:rPr>
        <w:t xml:space="preserve">- </w:t>
      </w:r>
      <w:r w:rsidR="006D5424">
        <w:rPr>
          <w:rFonts w:asciiTheme="minorHAnsi" w:hAnsiTheme="minorHAnsi"/>
        </w:rPr>
        <w:t xml:space="preserve">refresh </w:t>
      </w:r>
    </w:p>
    <w:p w:rsidR="00345905" w:rsidRDefault="00345905" w:rsidP="00F217E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BP Recognition for Homeowner BMP Programs</w:t>
      </w:r>
    </w:p>
    <w:p w:rsidR="00B30399" w:rsidRDefault="00B30399" w:rsidP="00B30399">
      <w:p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ditorial Calendar Update: </w:t>
      </w:r>
    </w:p>
    <w:p w:rsidR="00B30399" w:rsidRPr="00B30399" w:rsidRDefault="00B30399" w:rsidP="00B30399">
      <w:p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- 6 month overview – Catherine Krikstan</w:t>
      </w: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E52"/>
    <w:multiLevelType w:val="hybridMultilevel"/>
    <w:tmpl w:val="94864E66"/>
    <w:lvl w:ilvl="0" w:tplc="E718460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D1DFD"/>
    <w:multiLevelType w:val="hybridMultilevel"/>
    <w:tmpl w:val="3E8AC94C"/>
    <w:lvl w:ilvl="0" w:tplc="E718460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EA6741"/>
    <w:multiLevelType w:val="hybridMultilevel"/>
    <w:tmpl w:val="259C37C0"/>
    <w:lvl w:ilvl="0" w:tplc="E718460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7DC0ABE"/>
    <w:multiLevelType w:val="hybridMultilevel"/>
    <w:tmpl w:val="2B56D8E0"/>
    <w:lvl w:ilvl="0" w:tplc="9E6C4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24A87"/>
    <w:multiLevelType w:val="hybridMultilevel"/>
    <w:tmpl w:val="DBC49D04"/>
    <w:lvl w:ilvl="0" w:tplc="80FE109E">
      <w:start w:val="267"/>
      <w:numFmt w:val="bullet"/>
      <w:lvlText w:val="-"/>
      <w:lvlJc w:val="left"/>
      <w:pPr>
        <w:ind w:left="144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0142BB"/>
    <w:multiLevelType w:val="hybridMultilevel"/>
    <w:tmpl w:val="8AAC4C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941BF4"/>
    <w:multiLevelType w:val="hybridMultilevel"/>
    <w:tmpl w:val="606EB4E8"/>
    <w:lvl w:ilvl="0" w:tplc="E718460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03339F"/>
    <w:multiLevelType w:val="hybridMultilevel"/>
    <w:tmpl w:val="5F908EA0"/>
    <w:lvl w:ilvl="0" w:tplc="E718460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EC7A46"/>
    <w:multiLevelType w:val="hybridMultilevel"/>
    <w:tmpl w:val="34529160"/>
    <w:lvl w:ilvl="0" w:tplc="E718460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E2477B"/>
    <w:multiLevelType w:val="hybridMultilevel"/>
    <w:tmpl w:val="7284C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158B4"/>
    <w:multiLevelType w:val="hybridMultilevel"/>
    <w:tmpl w:val="9034C03A"/>
    <w:lvl w:ilvl="0" w:tplc="E718460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7D6B03"/>
    <w:multiLevelType w:val="hybridMultilevel"/>
    <w:tmpl w:val="DAD0206A"/>
    <w:lvl w:ilvl="0" w:tplc="1C10F03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D29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45E1F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2A1B"/>
    <w:rsid w:val="00073F3A"/>
    <w:rsid w:val="000742E9"/>
    <w:rsid w:val="00077646"/>
    <w:rsid w:val="00080877"/>
    <w:rsid w:val="00080E29"/>
    <w:rsid w:val="0008141C"/>
    <w:rsid w:val="0008237F"/>
    <w:rsid w:val="0009094A"/>
    <w:rsid w:val="00090A56"/>
    <w:rsid w:val="00090EDC"/>
    <w:rsid w:val="000912F0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106E"/>
    <w:rsid w:val="00123353"/>
    <w:rsid w:val="0012394E"/>
    <w:rsid w:val="00123EA8"/>
    <w:rsid w:val="001367CD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4977"/>
    <w:rsid w:val="00165494"/>
    <w:rsid w:val="00167BEE"/>
    <w:rsid w:val="001713C7"/>
    <w:rsid w:val="00173EBE"/>
    <w:rsid w:val="00177236"/>
    <w:rsid w:val="001823F0"/>
    <w:rsid w:val="001849CF"/>
    <w:rsid w:val="00184D13"/>
    <w:rsid w:val="0018519C"/>
    <w:rsid w:val="00192B35"/>
    <w:rsid w:val="00192E77"/>
    <w:rsid w:val="00192F07"/>
    <w:rsid w:val="00194A8B"/>
    <w:rsid w:val="00194D4A"/>
    <w:rsid w:val="00197170"/>
    <w:rsid w:val="00197709"/>
    <w:rsid w:val="00197EB1"/>
    <w:rsid w:val="001A3903"/>
    <w:rsid w:val="001A6225"/>
    <w:rsid w:val="001B085F"/>
    <w:rsid w:val="001B15C6"/>
    <w:rsid w:val="001B3316"/>
    <w:rsid w:val="001B39E0"/>
    <w:rsid w:val="001B3A97"/>
    <w:rsid w:val="001B40D9"/>
    <w:rsid w:val="001B4B56"/>
    <w:rsid w:val="001B5582"/>
    <w:rsid w:val="001C079F"/>
    <w:rsid w:val="001C0855"/>
    <w:rsid w:val="001C33C5"/>
    <w:rsid w:val="001C591E"/>
    <w:rsid w:val="001C6C78"/>
    <w:rsid w:val="001C748E"/>
    <w:rsid w:val="001D0265"/>
    <w:rsid w:val="001D08B7"/>
    <w:rsid w:val="001D3706"/>
    <w:rsid w:val="001D3B87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17E2"/>
    <w:rsid w:val="00224BF3"/>
    <w:rsid w:val="00225102"/>
    <w:rsid w:val="00225E7D"/>
    <w:rsid w:val="00226CFD"/>
    <w:rsid w:val="002274D4"/>
    <w:rsid w:val="00227C64"/>
    <w:rsid w:val="00227CBF"/>
    <w:rsid w:val="002303A2"/>
    <w:rsid w:val="00230DF0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30F8"/>
    <w:rsid w:val="0025315F"/>
    <w:rsid w:val="0025499E"/>
    <w:rsid w:val="002569C0"/>
    <w:rsid w:val="002611BC"/>
    <w:rsid w:val="00261839"/>
    <w:rsid w:val="002628B4"/>
    <w:rsid w:val="002764D2"/>
    <w:rsid w:val="00277E32"/>
    <w:rsid w:val="00280A7B"/>
    <w:rsid w:val="0028440A"/>
    <w:rsid w:val="00287A84"/>
    <w:rsid w:val="00291ABF"/>
    <w:rsid w:val="00294259"/>
    <w:rsid w:val="002A3AC7"/>
    <w:rsid w:val="002A61B5"/>
    <w:rsid w:val="002B3435"/>
    <w:rsid w:val="002B5064"/>
    <w:rsid w:val="002B7946"/>
    <w:rsid w:val="002B7ABE"/>
    <w:rsid w:val="002C1C2F"/>
    <w:rsid w:val="002C3B37"/>
    <w:rsid w:val="002C406D"/>
    <w:rsid w:val="002C58BE"/>
    <w:rsid w:val="002D5577"/>
    <w:rsid w:val="002D6E4C"/>
    <w:rsid w:val="002E0430"/>
    <w:rsid w:val="002E0A16"/>
    <w:rsid w:val="002E1438"/>
    <w:rsid w:val="002E1647"/>
    <w:rsid w:val="002E20AB"/>
    <w:rsid w:val="002E2163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177FE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3624A"/>
    <w:rsid w:val="00340E0B"/>
    <w:rsid w:val="00341D23"/>
    <w:rsid w:val="00342FB0"/>
    <w:rsid w:val="003443BA"/>
    <w:rsid w:val="00345905"/>
    <w:rsid w:val="00350BA5"/>
    <w:rsid w:val="00353442"/>
    <w:rsid w:val="00356A1D"/>
    <w:rsid w:val="0036148A"/>
    <w:rsid w:val="00362E2B"/>
    <w:rsid w:val="00364B06"/>
    <w:rsid w:val="00364F21"/>
    <w:rsid w:val="003654BE"/>
    <w:rsid w:val="003667B8"/>
    <w:rsid w:val="00370678"/>
    <w:rsid w:val="00372269"/>
    <w:rsid w:val="003766FA"/>
    <w:rsid w:val="0038054E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0D7"/>
    <w:rsid w:val="003D7806"/>
    <w:rsid w:val="003D79A1"/>
    <w:rsid w:val="003E24AF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4F86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3B80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769EB"/>
    <w:rsid w:val="004803A6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0C7F"/>
    <w:rsid w:val="004C3458"/>
    <w:rsid w:val="004C580C"/>
    <w:rsid w:val="004C67B4"/>
    <w:rsid w:val="004D0900"/>
    <w:rsid w:val="004D0F8A"/>
    <w:rsid w:val="004D2100"/>
    <w:rsid w:val="004D2A89"/>
    <w:rsid w:val="004D330C"/>
    <w:rsid w:val="004E0298"/>
    <w:rsid w:val="004E1DD1"/>
    <w:rsid w:val="004E3CEB"/>
    <w:rsid w:val="004E5BBC"/>
    <w:rsid w:val="004F1FCE"/>
    <w:rsid w:val="004F20BD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3A5C"/>
    <w:rsid w:val="00597F48"/>
    <w:rsid w:val="005A07B1"/>
    <w:rsid w:val="005A25FE"/>
    <w:rsid w:val="005A62E6"/>
    <w:rsid w:val="005A63AC"/>
    <w:rsid w:val="005B0421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D74DE"/>
    <w:rsid w:val="005E2BCB"/>
    <w:rsid w:val="005E3879"/>
    <w:rsid w:val="005E3C0E"/>
    <w:rsid w:val="005E42B2"/>
    <w:rsid w:val="005E448C"/>
    <w:rsid w:val="005E5119"/>
    <w:rsid w:val="005F1BB4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15E1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C3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1D2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424"/>
    <w:rsid w:val="006D56E8"/>
    <w:rsid w:val="006D7BFC"/>
    <w:rsid w:val="006E2B8F"/>
    <w:rsid w:val="006E3B7C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2E69"/>
    <w:rsid w:val="0072358E"/>
    <w:rsid w:val="0072385D"/>
    <w:rsid w:val="0072583E"/>
    <w:rsid w:val="007270EE"/>
    <w:rsid w:val="00731154"/>
    <w:rsid w:val="007322EC"/>
    <w:rsid w:val="00743787"/>
    <w:rsid w:val="00745D0D"/>
    <w:rsid w:val="007460E9"/>
    <w:rsid w:val="00754B17"/>
    <w:rsid w:val="007550BD"/>
    <w:rsid w:val="00756E52"/>
    <w:rsid w:val="0076502A"/>
    <w:rsid w:val="0076667B"/>
    <w:rsid w:val="007679CF"/>
    <w:rsid w:val="0077059D"/>
    <w:rsid w:val="00771FD9"/>
    <w:rsid w:val="00772D13"/>
    <w:rsid w:val="00773A86"/>
    <w:rsid w:val="0077687E"/>
    <w:rsid w:val="00777C5A"/>
    <w:rsid w:val="00780A44"/>
    <w:rsid w:val="00781B8A"/>
    <w:rsid w:val="00782E01"/>
    <w:rsid w:val="00783E4F"/>
    <w:rsid w:val="00786885"/>
    <w:rsid w:val="00786CA0"/>
    <w:rsid w:val="00793D6C"/>
    <w:rsid w:val="00793F36"/>
    <w:rsid w:val="007A06CA"/>
    <w:rsid w:val="007A4C3F"/>
    <w:rsid w:val="007B26BF"/>
    <w:rsid w:val="007B715C"/>
    <w:rsid w:val="007B73FD"/>
    <w:rsid w:val="007C030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1CA1"/>
    <w:rsid w:val="007F1E07"/>
    <w:rsid w:val="007F28D8"/>
    <w:rsid w:val="007F2EFA"/>
    <w:rsid w:val="008005C8"/>
    <w:rsid w:val="00803590"/>
    <w:rsid w:val="0080608B"/>
    <w:rsid w:val="008069CA"/>
    <w:rsid w:val="00811B8D"/>
    <w:rsid w:val="008128D9"/>
    <w:rsid w:val="008134AB"/>
    <w:rsid w:val="00820684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0F22"/>
    <w:rsid w:val="00852714"/>
    <w:rsid w:val="00854F93"/>
    <w:rsid w:val="00855957"/>
    <w:rsid w:val="00855A98"/>
    <w:rsid w:val="008627C7"/>
    <w:rsid w:val="008629F5"/>
    <w:rsid w:val="008643D9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2C52"/>
    <w:rsid w:val="00883A9A"/>
    <w:rsid w:val="0088401F"/>
    <w:rsid w:val="00885E8A"/>
    <w:rsid w:val="00890C90"/>
    <w:rsid w:val="00891B06"/>
    <w:rsid w:val="00897301"/>
    <w:rsid w:val="008A048E"/>
    <w:rsid w:val="008A1721"/>
    <w:rsid w:val="008A1821"/>
    <w:rsid w:val="008A4486"/>
    <w:rsid w:val="008A5D5C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2D94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678B0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B4B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55B"/>
    <w:rsid w:val="009D69E7"/>
    <w:rsid w:val="009E0F52"/>
    <w:rsid w:val="009E4BA0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19D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5D4D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64AA3"/>
    <w:rsid w:val="00A67901"/>
    <w:rsid w:val="00A70540"/>
    <w:rsid w:val="00A705F9"/>
    <w:rsid w:val="00A707F5"/>
    <w:rsid w:val="00A7340F"/>
    <w:rsid w:val="00A73BBF"/>
    <w:rsid w:val="00A74488"/>
    <w:rsid w:val="00A76D45"/>
    <w:rsid w:val="00A827C4"/>
    <w:rsid w:val="00A8481F"/>
    <w:rsid w:val="00A85C80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66B"/>
    <w:rsid w:val="00AA6C76"/>
    <w:rsid w:val="00AA721D"/>
    <w:rsid w:val="00AB05B6"/>
    <w:rsid w:val="00AB0A5A"/>
    <w:rsid w:val="00AB16F4"/>
    <w:rsid w:val="00AB3B07"/>
    <w:rsid w:val="00AB3F52"/>
    <w:rsid w:val="00AB5FEA"/>
    <w:rsid w:val="00AB6B85"/>
    <w:rsid w:val="00AC7244"/>
    <w:rsid w:val="00AC7CB6"/>
    <w:rsid w:val="00AD0343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5B5F"/>
    <w:rsid w:val="00AF76BF"/>
    <w:rsid w:val="00B047AF"/>
    <w:rsid w:val="00B101A5"/>
    <w:rsid w:val="00B127E5"/>
    <w:rsid w:val="00B14083"/>
    <w:rsid w:val="00B17A87"/>
    <w:rsid w:val="00B21AA5"/>
    <w:rsid w:val="00B22025"/>
    <w:rsid w:val="00B24198"/>
    <w:rsid w:val="00B2592D"/>
    <w:rsid w:val="00B30399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020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294C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11DD"/>
    <w:rsid w:val="00BE2DED"/>
    <w:rsid w:val="00BE4459"/>
    <w:rsid w:val="00BE6D74"/>
    <w:rsid w:val="00BE748D"/>
    <w:rsid w:val="00BF00B3"/>
    <w:rsid w:val="00BF338E"/>
    <w:rsid w:val="00BF4AA7"/>
    <w:rsid w:val="00BF6009"/>
    <w:rsid w:val="00C034A7"/>
    <w:rsid w:val="00C03FAF"/>
    <w:rsid w:val="00C04ACD"/>
    <w:rsid w:val="00C077BB"/>
    <w:rsid w:val="00C0787B"/>
    <w:rsid w:val="00C1023A"/>
    <w:rsid w:val="00C10B56"/>
    <w:rsid w:val="00C13530"/>
    <w:rsid w:val="00C13B29"/>
    <w:rsid w:val="00C13F8D"/>
    <w:rsid w:val="00C15A48"/>
    <w:rsid w:val="00C21BD4"/>
    <w:rsid w:val="00C2742F"/>
    <w:rsid w:val="00C27460"/>
    <w:rsid w:val="00C31771"/>
    <w:rsid w:val="00C36267"/>
    <w:rsid w:val="00C371B1"/>
    <w:rsid w:val="00C41024"/>
    <w:rsid w:val="00C42AAC"/>
    <w:rsid w:val="00C46337"/>
    <w:rsid w:val="00C552C8"/>
    <w:rsid w:val="00C56515"/>
    <w:rsid w:val="00C57243"/>
    <w:rsid w:val="00C600D4"/>
    <w:rsid w:val="00C63365"/>
    <w:rsid w:val="00C71B56"/>
    <w:rsid w:val="00C72852"/>
    <w:rsid w:val="00C7361E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294B"/>
    <w:rsid w:val="00CD36B5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4E18"/>
    <w:rsid w:val="00D87E9F"/>
    <w:rsid w:val="00D92593"/>
    <w:rsid w:val="00D92DDF"/>
    <w:rsid w:val="00D950ED"/>
    <w:rsid w:val="00D95D7C"/>
    <w:rsid w:val="00D96079"/>
    <w:rsid w:val="00DA1D55"/>
    <w:rsid w:val="00DA1FBA"/>
    <w:rsid w:val="00DA3DB4"/>
    <w:rsid w:val="00DA770A"/>
    <w:rsid w:val="00DB45C9"/>
    <w:rsid w:val="00DB51B8"/>
    <w:rsid w:val="00DB69EB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277AA"/>
    <w:rsid w:val="00E30F3A"/>
    <w:rsid w:val="00E32C19"/>
    <w:rsid w:val="00E32F2B"/>
    <w:rsid w:val="00E33B2F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423"/>
    <w:rsid w:val="00E60CAE"/>
    <w:rsid w:val="00E6182E"/>
    <w:rsid w:val="00E63CCC"/>
    <w:rsid w:val="00E65625"/>
    <w:rsid w:val="00E77A06"/>
    <w:rsid w:val="00E8225B"/>
    <w:rsid w:val="00E824AE"/>
    <w:rsid w:val="00E90918"/>
    <w:rsid w:val="00E90BEA"/>
    <w:rsid w:val="00E91777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0E0A"/>
    <w:rsid w:val="00EC6427"/>
    <w:rsid w:val="00EC7848"/>
    <w:rsid w:val="00ED25C8"/>
    <w:rsid w:val="00ED4C4A"/>
    <w:rsid w:val="00ED787D"/>
    <w:rsid w:val="00EE2B49"/>
    <w:rsid w:val="00EE2CD6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0B32"/>
    <w:rsid w:val="00F145F6"/>
    <w:rsid w:val="00F15A3F"/>
    <w:rsid w:val="00F15B57"/>
    <w:rsid w:val="00F217ED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2C70"/>
    <w:rsid w:val="00F6347E"/>
    <w:rsid w:val="00F66B5C"/>
    <w:rsid w:val="00F70590"/>
    <w:rsid w:val="00F70E33"/>
    <w:rsid w:val="00F7133B"/>
    <w:rsid w:val="00F71B37"/>
    <w:rsid w:val="00F73D23"/>
    <w:rsid w:val="00F76942"/>
    <w:rsid w:val="00F85091"/>
    <w:rsid w:val="00F85C79"/>
    <w:rsid w:val="00FA10C2"/>
    <w:rsid w:val="00FA1CF3"/>
    <w:rsid w:val="00FA23E4"/>
    <w:rsid w:val="00FA3690"/>
    <w:rsid w:val="00FA3D8E"/>
    <w:rsid w:val="00FA4FB7"/>
    <w:rsid w:val="00FA62C4"/>
    <w:rsid w:val="00FB02C9"/>
    <w:rsid w:val="00FB6BEC"/>
    <w:rsid w:val="00FC242A"/>
    <w:rsid w:val="00FC35E3"/>
    <w:rsid w:val="00FC3ECA"/>
    <w:rsid w:val="00FD2418"/>
    <w:rsid w:val="00FD3AE3"/>
    <w:rsid w:val="00FD3F37"/>
    <w:rsid w:val="00FD475C"/>
    <w:rsid w:val="00FD4D8A"/>
    <w:rsid w:val="00FD6AA9"/>
    <w:rsid w:val="00FE08FD"/>
    <w:rsid w:val="00FE0B70"/>
    <w:rsid w:val="00FE48CC"/>
    <w:rsid w:val="00FE4D34"/>
    <w:rsid w:val="00FE6F40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E24AF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4F20B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E24AF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4F20B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h9DCCPpTkeY&amp;list=UU2Ej3j-q3NTwPHdohTI6_Sw" TargetMode="External"/><Relationship Id="rId13" Type="http://schemas.openxmlformats.org/officeDocument/2006/relationships/hyperlink" Target="http://www.chesapeakebay.net/chesapeakebaywatershedagreement/pag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elawarewatersheds.org/" TargetMode="External"/><Relationship Id="rId12" Type="http://schemas.openxmlformats.org/officeDocument/2006/relationships/hyperlink" Target="http://www.chesapeakebay.net/about/ecmeeting/2014_executive_council_meet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hesapeakebay.net/jo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sapeakebay.net/watershedagreement" TargetMode="External"/><Relationship Id="rId10" Type="http://schemas.openxmlformats.org/officeDocument/2006/relationships/hyperlink" Target="http://stat.chesapeakebay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ybackpack.com/" TargetMode="External"/><Relationship Id="rId14" Type="http://schemas.openxmlformats.org/officeDocument/2006/relationships/hyperlink" Target="http://www.ChesapeakeBa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F5CC6-94A8-409A-9D88-7B032BA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662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7899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2</cp:revision>
  <cp:lastPrinted>2012-05-07T16:29:00Z</cp:lastPrinted>
  <dcterms:created xsi:type="dcterms:W3CDTF">2014-06-17T18:37:00Z</dcterms:created>
  <dcterms:modified xsi:type="dcterms:W3CDTF">2014-06-17T18:37:00Z</dcterms:modified>
</cp:coreProperties>
</file>